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B6" w:rsidRDefault="007628B6" w:rsidP="007628B6"/>
    <w:p w:rsidR="007628B6" w:rsidRDefault="007628B6" w:rsidP="007628B6"/>
    <w:p w:rsidR="007628B6" w:rsidRPr="00B11337" w:rsidRDefault="007628B6" w:rsidP="007628B6">
      <w:pPr>
        <w:jc w:val="right"/>
        <w:rPr>
          <w:rFonts w:ascii="Arial" w:hAnsi="Arial" w:cs="Arial"/>
          <w:b/>
          <w:i/>
          <w:iCs/>
          <w:sz w:val="24"/>
        </w:rPr>
      </w:pPr>
      <w:r w:rsidRPr="00B11337">
        <w:rPr>
          <w:rFonts w:ascii="Arial" w:hAnsi="Arial" w:cs="Arial"/>
          <w:b/>
          <w:i/>
          <w:iCs/>
          <w:sz w:val="24"/>
        </w:rPr>
        <w:t>Guayaquil</w:t>
      </w:r>
      <w:r w:rsidR="0005304F" w:rsidRPr="00B11337">
        <w:rPr>
          <w:rFonts w:ascii="Arial" w:hAnsi="Arial" w:cs="Arial"/>
          <w:b/>
          <w:i/>
          <w:iCs/>
          <w:sz w:val="24"/>
        </w:rPr>
        <w:t>,…</w:t>
      </w:r>
      <w:r w:rsidRPr="00B11337">
        <w:rPr>
          <w:rFonts w:ascii="Arial" w:hAnsi="Arial" w:cs="Arial"/>
          <w:b/>
          <w:i/>
          <w:iCs/>
          <w:sz w:val="24"/>
        </w:rPr>
        <w:t>…………………</w:t>
      </w:r>
      <w:r w:rsidR="00375CFD">
        <w:rPr>
          <w:rFonts w:ascii="Arial" w:hAnsi="Arial" w:cs="Arial"/>
          <w:b/>
          <w:i/>
          <w:iCs/>
          <w:sz w:val="24"/>
        </w:rPr>
        <w:t>……………………</w:t>
      </w:r>
    </w:p>
    <w:p w:rsidR="00084AAE" w:rsidRPr="00B11337" w:rsidRDefault="00084AAE" w:rsidP="007628B6">
      <w:pPr>
        <w:jc w:val="both"/>
        <w:rPr>
          <w:rFonts w:ascii="Arial" w:hAnsi="Arial" w:cs="Arial"/>
          <w:i/>
          <w:iCs/>
          <w:sz w:val="24"/>
        </w:rPr>
      </w:pPr>
    </w:p>
    <w:p w:rsidR="00084AAE" w:rsidRPr="00B11337" w:rsidRDefault="00084AAE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 xml:space="preserve">La Universidad de Guayaquil, acatando lo establecido </w:t>
      </w:r>
      <w:r w:rsidR="00DF7C49" w:rsidRPr="00B11337">
        <w:rPr>
          <w:rFonts w:ascii="Arial" w:hAnsi="Arial" w:cs="Arial"/>
          <w:i/>
          <w:iCs/>
          <w:sz w:val="24"/>
        </w:rPr>
        <w:t>en el</w:t>
      </w:r>
      <w:r w:rsidRPr="00B11337">
        <w:rPr>
          <w:rFonts w:ascii="Arial" w:hAnsi="Arial" w:cs="Arial"/>
          <w:i/>
          <w:iCs/>
          <w:sz w:val="24"/>
        </w:rPr>
        <w:t xml:space="preserve"> Título</w:t>
      </w:r>
      <w:r w:rsidR="00DF7C49" w:rsidRPr="00B11337">
        <w:rPr>
          <w:rFonts w:ascii="Arial" w:hAnsi="Arial" w:cs="Arial"/>
          <w:i/>
          <w:iCs/>
          <w:sz w:val="24"/>
        </w:rPr>
        <w:t xml:space="preserve"> II. Capítulo 2</w:t>
      </w:r>
      <w:r w:rsidR="006137F8" w:rsidRPr="00B11337">
        <w:rPr>
          <w:rFonts w:ascii="Arial" w:hAnsi="Arial" w:cs="Arial"/>
          <w:i/>
          <w:iCs/>
          <w:sz w:val="24"/>
        </w:rPr>
        <w:t>, Artículo 6,</w:t>
      </w:r>
      <w:r w:rsidR="00DF7C49" w:rsidRPr="00B11337">
        <w:rPr>
          <w:rFonts w:ascii="Arial" w:hAnsi="Arial" w:cs="Arial"/>
          <w:i/>
          <w:iCs/>
          <w:sz w:val="24"/>
        </w:rPr>
        <w:t xml:space="preserve"> de  la </w:t>
      </w:r>
      <w:r w:rsidR="00DF7C49" w:rsidRPr="00B11337">
        <w:rPr>
          <w:rFonts w:ascii="Arial" w:hAnsi="Arial" w:cs="Arial"/>
          <w:b/>
          <w:i/>
          <w:iCs/>
          <w:sz w:val="24"/>
        </w:rPr>
        <w:t xml:space="preserve">LEY </w:t>
      </w:r>
      <w:r w:rsidR="005C11B5" w:rsidRPr="00B11337">
        <w:rPr>
          <w:rFonts w:ascii="Arial" w:hAnsi="Arial" w:cs="Arial"/>
          <w:b/>
          <w:i/>
          <w:iCs/>
          <w:sz w:val="24"/>
        </w:rPr>
        <w:t xml:space="preserve"> </w:t>
      </w:r>
      <w:r w:rsidR="00DF7C49" w:rsidRPr="00B11337">
        <w:rPr>
          <w:rFonts w:ascii="Arial" w:hAnsi="Arial" w:cs="Arial"/>
          <w:b/>
          <w:i/>
          <w:iCs/>
          <w:sz w:val="24"/>
        </w:rPr>
        <w:t>ORGÀNICA DEL SERVICIO PÙBLICO</w:t>
      </w:r>
      <w:r w:rsidR="006137F8" w:rsidRPr="00B11337">
        <w:rPr>
          <w:rFonts w:ascii="Arial" w:hAnsi="Arial" w:cs="Arial"/>
          <w:b/>
          <w:i/>
          <w:iCs/>
          <w:sz w:val="24"/>
        </w:rPr>
        <w:t>,</w:t>
      </w:r>
      <w:r w:rsidR="005A7631" w:rsidRPr="00B11337">
        <w:rPr>
          <w:rFonts w:ascii="Arial" w:hAnsi="Arial" w:cs="Arial"/>
          <w:b/>
          <w:i/>
          <w:iCs/>
          <w:sz w:val="24"/>
        </w:rPr>
        <w:t xml:space="preserve"> </w:t>
      </w:r>
      <w:r w:rsidR="005C11B5" w:rsidRPr="00B11337">
        <w:rPr>
          <w:rFonts w:ascii="Arial" w:hAnsi="Arial" w:cs="Arial"/>
          <w:b/>
          <w:i/>
          <w:iCs/>
          <w:sz w:val="24"/>
        </w:rPr>
        <w:t xml:space="preserve"> </w:t>
      </w:r>
      <w:r w:rsidR="006137F8" w:rsidRPr="00B11337">
        <w:rPr>
          <w:rFonts w:ascii="Arial" w:hAnsi="Arial" w:cs="Arial"/>
          <w:i/>
          <w:iCs/>
          <w:sz w:val="24"/>
        </w:rPr>
        <w:t xml:space="preserve">en lo referente al </w:t>
      </w:r>
      <w:r w:rsidR="006137F8" w:rsidRPr="00B11337">
        <w:rPr>
          <w:rFonts w:ascii="Arial" w:hAnsi="Arial" w:cs="Arial"/>
          <w:b/>
          <w:i/>
          <w:iCs/>
          <w:sz w:val="24"/>
        </w:rPr>
        <w:t>NEPOTISMO</w:t>
      </w:r>
      <w:r w:rsidR="006137F8" w:rsidRPr="00B11337">
        <w:rPr>
          <w:rFonts w:ascii="Arial" w:hAnsi="Arial" w:cs="Arial"/>
          <w:i/>
          <w:iCs/>
          <w:sz w:val="24"/>
        </w:rPr>
        <w:t xml:space="preserve">, </w:t>
      </w:r>
      <w:r w:rsidR="005C11B5" w:rsidRPr="00B11337">
        <w:rPr>
          <w:rFonts w:ascii="Arial" w:hAnsi="Arial" w:cs="Arial"/>
          <w:i/>
          <w:iCs/>
          <w:sz w:val="24"/>
        </w:rPr>
        <w:t xml:space="preserve"> </w:t>
      </w:r>
      <w:r w:rsidR="009561D5" w:rsidRPr="00B11337">
        <w:rPr>
          <w:rFonts w:ascii="Arial" w:hAnsi="Arial" w:cs="Arial"/>
          <w:i/>
          <w:iCs/>
          <w:sz w:val="24"/>
        </w:rPr>
        <w:t>que dice: Se prohíbe  a</w:t>
      </w:r>
      <w:r w:rsidR="00BD4A7C" w:rsidRPr="00B11337">
        <w:rPr>
          <w:rFonts w:ascii="Arial" w:hAnsi="Arial" w:cs="Arial"/>
          <w:i/>
          <w:iCs/>
          <w:sz w:val="24"/>
        </w:rPr>
        <w:t xml:space="preserve">  </w:t>
      </w:r>
      <w:r w:rsidR="006137F8" w:rsidRPr="00B11337">
        <w:rPr>
          <w:rFonts w:ascii="Arial" w:hAnsi="Arial" w:cs="Arial"/>
          <w:i/>
          <w:iCs/>
          <w:sz w:val="24"/>
        </w:rPr>
        <w:t xml:space="preserve">toda autoridad nominadora (Rector) </w:t>
      </w:r>
      <w:r w:rsidR="0076108F" w:rsidRPr="00B11337">
        <w:rPr>
          <w:rFonts w:ascii="Arial" w:hAnsi="Arial" w:cs="Arial"/>
          <w:i/>
          <w:iCs/>
          <w:sz w:val="24"/>
        </w:rPr>
        <w:t>o  quien haga sus veces, designar, nombrar,</w:t>
      </w:r>
      <w:r w:rsidR="006137F8" w:rsidRPr="00B11337">
        <w:rPr>
          <w:rFonts w:ascii="Arial" w:hAnsi="Arial" w:cs="Arial"/>
          <w:i/>
          <w:iCs/>
          <w:sz w:val="24"/>
        </w:rPr>
        <w:t xml:space="preserve"> posesionar y/o contratar en la misma entidad, institución, organismo o persona jurídica</w:t>
      </w:r>
      <w:r w:rsidR="009561D5" w:rsidRPr="00B11337">
        <w:rPr>
          <w:rFonts w:ascii="Arial" w:hAnsi="Arial" w:cs="Arial"/>
          <w:i/>
          <w:iCs/>
          <w:sz w:val="24"/>
        </w:rPr>
        <w:t>,</w:t>
      </w:r>
      <w:r w:rsidR="006137F8" w:rsidRPr="00B11337">
        <w:rPr>
          <w:rFonts w:ascii="Arial" w:hAnsi="Arial" w:cs="Arial"/>
          <w:i/>
          <w:iCs/>
          <w:sz w:val="24"/>
        </w:rPr>
        <w:t xml:space="preserve"> a sus parientes comprendidos hasta el cuarto grado de consanguinidad  y segundo de afinidad, y a su cónyuge o con quien mantenga unión </w:t>
      </w:r>
      <w:r w:rsidR="0076108F" w:rsidRPr="00B11337">
        <w:rPr>
          <w:rFonts w:ascii="Arial" w:hAnsi="Arial" w:cs="Arial"/>
          <w:i/>
          <w:iCs/>
          <w:sz w:val="24"/>
        </w:rPr>
        <w:t xml:space="preserve">de hecho.  Igualmente,  que la autoridad nominadora contrate a nivel de asesoría a familiares del funcionario que solicite esta contratación, sin que necesariamente </w:t>
      </w:r>
      <w:r w:rsidR="007D438B" w:rsidRPr="00B11337">
        <w:rPr>
          <w:rFonts w:ascii="Arial" w:hAnsi="Arial" w:cs="Arial"/>
          <w:i/>
          <w:iCs/>
          <w:sz w:val="24"/>
        </w:rPr>
        <w:t>sea miembro del cuerpo colegiado superior.</w:t>
      </w:r>
    </w:p>
    <w:p w:rsidR="00BD4A7C" w:rsidRPr="00B11337" w:rsidRDefault="00BD4A7C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>Extendiéndose esta prohibición a los parientes de los miembros de los cuerpos colegiados o directorios de la respectiva institución</w:t>
      </w:r>
      <w:r w:rsidR="008737E5" w:rsidRPr="00B11337">
        <w:rPr>
          <w:rFonts w:ascii="Arial" w:hAnsi="Arial" w:cs="Arial"/>
          <w:i/>
          <w:iCs/>
          <w:sz w:val="24"/>
        </w:rPr>
        <w:t>.</w:t>
      </w:r>
    </w:p>
    <w:p w:rsidR="007D438B" w:rsidRPr="00B11337" w:rsidRDefault="007D438B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E74088" w:rsidRPr="00B11337" w:rsidRDefault="005C11B5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 xml:space="preserve">Y </w:t>
      </w:r>
      <w:r w:rsidR="00894BD0" w:rsidRPr="00B11337">
        <w:rPr>
          <w:rFonts w:ascii="Arial" w:hAnsi="Arial" w:cs="Arial"/>
          <w:i/>
          <w:iCs/>
          <w:sz w:val="24"/>
        </w:rPr>
        <w:t xml:space="preserve"> </w:t>
      </w:r>
      <w:r w:rsidRPr="00B11337">
        <w:rPr>
          <w:rFonts w:ascii="Arial" w:hAnsi="Arial" w:cs="Arial"/>
          <w:i/>
          <w:iCs/>
          <w:sz w:val="24"/>
        </w:rPr>
        <w:t xml:space="preserve">siendo </w:t>
      </w:r>
      <w:r w:rsidR="00676A8B" w:rsidRPr="00B11337">
        <w:rPr>
          <w:rFonts w:ascii="Arial" w:hAnsi="Arial" w:cs="Arial"/>
          <w:i/>
          <w:iCs/>
          <w:sz w:val="24"/>
        </w:rPr>
        <w:t>responsabilidad de la División de Personal (Unidad de</w:t>
      </w:r>
      <w:r w:rsidR="009561D5" w:rsidRPr="00B11337">
        <w:rPr>
          <w:rFonts w:ascii="Arial" w:hAnsi="Arial" w:cs="Arial"/>
          <w:i/>
          <w:iCs/>
          <w:sz w:val="24"/>
        </w:rPr>
        <w:t xml:space="preserve"> Administración de</w:t>
      </w:r>
      <w:r w:rsidR="00676A8B" w:rsidRPr="00B11337">
        <w:rPr>
          <w:rFonts w:ascii="Arial" w:hAnsi="Arial" w:cs="Arial"/>
          <w:i/>
          <w:iCs/>
          <w:sz w:val="24"/>
        </w:rPr>
        <w:t>l Talento Humano) la</w:t>
      </w:r>
      <w:r w:rsidRPr="00B11337">
        <w:rPr>
          <w:rFonts w:ascii="Arial" w:hAnsi="Arial" w:cs="Arial"/>
          <w:i/>
          <w:iCs/>
          <w:sz w:val="24"/>
        </w:rPr>
        <w:t xml:space="preserve"> aplicación obligatoria</w:t>
      </w:r>
      <w:r w:rsidR="00676A8B" w:rsidRPr="00B11337">
        <w:rPr>
          <w:rFonts w:ascii="Arial" w:hAnsi="Arial" w:cs="Arial"/>
          <w:i/>
          <w:iCs/>
          <w:sz w:val="24"/>
        </w:rPr>
        <w:t xml:space="preserve"> de</w:t>
      </w:r>
      <w:r w:rsidRPr="00B11337">
        <w:rPr>
          <w:rFonts w:ascii="Arial" w:hAnsi="Arial" w:cs="Arial"/>
          <w:i/>
          <w:iCs/>
          <w:sz w:val="24"/>
        </w:rPr>
        <w:t xml:space="preserve"> este precepto legal</w:t>
      </w:r>
      <w:r w:rsidR="00676A8B" w:rsidRPr="00B11337">
        <w:rPr>
          <w:rFonts w:ascii="Arial" w:hAnsi="Arial" w:cs="Arial"/>
          <w:i/>
          <w:iCs/>
          <w:sz w:val="24"/>
        </w:rPr>
        <w:t>,</w:t>
      </w:r>
      <w:r w:rsidRPr="00B11337">
        <w:rPr>
          <w:rFonts w:ascii="Arial" w:hAnsi="Arial" w:cs="Arial"/>
          <w:i/>
          <w:iCs/>
          <w:sz w:val="24"/>
        </w:rPr>
        <w:t xml:space="preserve"> todo servidor público deberá </w:t>
      </w:r>
      <w:r w:rsidR="00BD4A7C" w:rsidRPr="00B11337">
        <w:rPr>
          <w:rFonts w:ascii="Arial" w:hAnsi="Arial" w:cs="Arial"/>
          <w:i/>
          <w:iCs/>
          <w:sz w:val="24"/>
        </w:rPr>
        <w:t xml:space="preserve">previo a la suscripción </w:t>
      </w:r>
      <w:r w:rsidRPr="00B11337">
        <w:rPr>
          <w:rFonts w:ascii="Arial" w:hAnsi="Arial" w:cs="Arial"/>
          <w:i/>
          <w:iCs/>
          <w:sz w:val="24"/>
        </w:rPr>
        <w:t xml:space="preserve"> o registr</w:t>
      </w:r>
      <w:r w:rsidR="00BD4A7C" w:rsidRPr="00B11337">
        <w:rPr>
          <w:rFonts w:ascii="Arial" w:hAnsi="Arial" w:cs="Arial"/>
          <w:i/>
          <w:iCs/>
          <w:sz w:val="24"/>
        </w:rPr>
        <w:t xml:space="preserve">o de </w:t>
      </w:r>
      <w:r w:rsidRPr="00B11337">
        <w:rPr>
          <w:rFonts w:ascii="Arial" w:hAnsi="Arial" w:cs="Arial"/>
          <w:i/>
          <w:iCs/>
          <w:sz w:val="24"/>
        </w:rPr>
        <w:t xml:space="preserve">su contrato, </w:t>
      </w:r>
      <w:r w:rsidR="00BD4A7C" w:rsidRPr="00B11337">
        <w:rPr>
          <w:rFonts w:ascii="Arial" w:hAnsi="Arial" w:cs="Arial"/>
          <w:i/>
          <w:iCs/>
          <w:sz w:val="24"/>
        </w:rPr>
        <w:t xml:space="preserve"> contemplar lo qu</w:t>
      </w:r>
      <w:r w:rsidRPr="00B11337">
        <w:rPr>
          <w:rFonts w:ascii="Arial" w:hAnsi="Arial" w:cs="Arial"/>
          <w:i/>
          <w:iCs/>
          <w:sz w:val="24"/>
        </w:rPr>
        <w:t>e</w:t>
      </w:r>
      <w:r w:rsidR="00BD4A7C" w:rsidRPr="00B11337">
        <w:rPr>
          <w:rFonts w:ascii="Arial" w:hAnsi="Arial" w:cs="Arial"/>
          <w:i/>
          <w:iCs/>
          <w:sz w:val="24"/>
        </w:rPr>
        <w:t xml:space="preserve">  </w:t>
      </w:r>
      <w:r w:rsidRPr="00B11337">
        <w:rPr>
          <w:rFonts w:ascii="Arial" w:hAnsi="Arial" w:cs="Arial"/>
          <w:i/>
          <w:iCs/>
          <w:sz w:val="24"/>
        </w:rPr>
        <w:t>a continuación se detalla:</w:t>
      </w:r>
    </w:p>
    <w:p w:rsidR="0076377A" w:rsidRPr="00B11337" w:rsidRDefault="0076377A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E74088" w:rsidRPr="00B11337" w:rsidRDefault="00E74088" w:rsidP="005C11B5">
      <w:pPr>
        <w:ind w:right="-426"/>
        <w:jc w:val="center"/>
        <w:rPr>
          <w:rFonts w:ascii="Arial" w:hAnsi="Arial" w:cs="Arial"/>
          <w:b/>
          <w:i/>
          <w:iCs/>
          <w:sz w:val="24"/>
        </w:rPr>
      </w:pPr>
      <w:r w:rsidRPr="00B11337">
        <w:rPr>
          <w:rFonts w:ascii="Arial" w:hAnsi="Arial" w:cs="Arial"/>
          <w:b/>
          <w:i/>
          <w:iCs/>
          <w:sz w:val="24"/>
        </w:rPr>
        <w:t>DECLARACIÒN JURAMENTADA</w:t>
      </w:r>
    </w:p>
    <w:p w:rsidR="00E74088" w:rsidRPr="00B11337" w:rsidRDefault="00E74088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E74088" w:rsidRPr="00B11337" w:rsidRDefault="00E74088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 xml:space="preserve">Yo…………………, </w:t>
      </w:r>
      <w:r w:rsidR="00005772" w:rsidRPr="00B11337">
        <w:rPr>
          <w:rFonts w:ascii="Arial" w:hAnsi="Arial" w:cs="Arial"/>
          <w:i/>
          <w:iCs/>
          <w:sz w:val="24"/>
        </w:rPr>
        <w:t xml:space="preserve">poseedor de la </w:t>
      </w:r>
      <w:r w:rsidRPr="00B11337">
        <w:rPr>
          <w:rFonts w:ascii="Arial" w:hAnsi="Arial" w:cs="Arial"/>
          <w:i/>
          <w:iCs/>
          <w:sz w:val="24"/>
        </w:rPr>
        <w:t xml:space="preserve"> cédula de ciudadanía No………….</w:t>
      </w:r>
      <w:r w:rsidR="00005772" w:rsidRPr="00B11337">
        <w:rPr>
          <w:rFonts w:ascii="Arial" w:hAnsi="Arial" w:cs="Arial"/>
          <w:i/>
          <w:iCs/>
          <w:sz w:val="24"/>
        </w:rPr>
        <w:t>, con amplia y entera libertad,</w:t>
      </w:r>
      <w:r w:rsidRPr="00B11337">
        <w:rPr>
          <w:rFonts w:ascii="Arial" w:hAnsi="Arial" w:cs="Arial"/>
          <w:i/>
          <w:iCs/>
          <w:sz w:val="24"/>
        </w:rPr>
        <w:t xml:space="preserve"> </w:t>
      </w:r>
      <w:r w:rsidRPr="00B11337">
        <w:rPr>
          <w:rFonts w:ascii="Arial" w:hAnsi="Arial" w:cs="Arial"/>
          <w:b/>
          <w:i/>
          <w:iCs/>
          <w:sz w:val="24"/>
        </w:rPr>
        <w:t>DECLARO BAJO JURAMENTO</w:t>
      </w:r>
      <w:r w:rsidR="00412D06" w:rsidRPr="00B11337">
        <w:rPr>
          <w:rFonts w:ascii="Arial" w:hAnsi="Arial" w:cs="Arial"/>
          <w:b/>
          <w:i/>
          <w:iCs/>
          <w:sz w:val="24"/>
        </w:rPr>
        <w:t>,</w:t>
      </w:r>
      <w:r w:rsidRPr="00B11337">
        <w:rPr>
          <w:rFonts w:ascii="Arial" w:hAnsi="Arial" w:cs="Arial"/>
          <w:i/>
          <w:iCs/>
          <w:sz w:val="24"/>
        </w:rPr>
        <w:t xml:space="preserve"> </w:t>
      </w:r>
      <w:r w:rsidR="00A800F3" w:rsidRPr="00B11337">
        <w:rPr>
          <w:rFonts w:ascii="Arial" w:hAnsi="Arial" w:cs="Arial"/>
          <w:i/>
          <w:iCs/>
          <w:sz w:val="24"/>
        </w:rPr>
        <w:t xml:space="preserve"> </w:t>
      </w:r>
      <w:r w:rsidRPr="00B11337">
        <w:rPr>
          <w:rFonts w:ascii="Arial" w:hAnsi="Arial" w:cs="Arial"/>
          <w:i/>
          <w:iCs/>
          <w:sz w:val="24"/>
        </w:rPr>
        <w:t xml:space="preserve">que </w:t>
      </w:r>
      <w:r w:rsidRPr="00B11337">
        <w:rPr>
          <w:rFonts w:ascii="Arial" w:hAnsi="Arial" w:cs="Arial"/>
          <w:b/>
          <w:i/>
          <w:iCs/>
          <w:sz w:val="24"/>
        </w:rPr>
        <w:t xml:space="preserve">no tengo </w:t>
      </w:r>
      <w:r w:rsidR="00BD4A7C" w:rsidRPr="00B11337">
        <w:rPr>
          <w:rFonts w:ascii="Arial" w:hAnsi="Arial" w:cs="Arial"/>
          <w:b/>
          <w:i/>
          <w:iCs/>
          <w:sz w:val="24"/>
        </w:rPr>
        <w:t>ningún</w:t>
      </w:r>
      <w:r w:rsidR="00BD4A7C" w:rsidRPr="00B11337">
        <w:rPr>
          <w:rFonts w:ascii="Arial" w:hAnsi="Arial" w:cs="Arial"/>
          <w:i/>
          <w:iCs/>
          <w:sz w:val="24"/>
        </w:rPr>
        <w:t xml:space="preserve"> </w:t>
      </w:r>
      <w:r w:rsidR="00BD4A7C" w:rsidRPr="00B11337">
        <w:rPr>
          <w:rFonts w:ascii="Arial" w:hAnsi="Arial" w:cs="Arial"/>
          <w:b/>
          <w:i/>
          <w:iCs/>
          <w:sz w:val="24"/>
        </w:rPr>
        <w:t xml:space="preserve">parentesco </w:t>
      </w:r>
      <w:r w:rsidR="00BD06E6" w:rsidRPr="00B11337">
        <w:rPr>
          <w:rFonts w:ascii="Arial" w:hAnsi="Arial" w:cs="Arial"/>
          <w:b/>
          <w:i/>
          <w:iCs/>
          <w:sz w:val="24"/>
        </w:rPr>
        <w:t xml:space="preserve"> en cuarto grado de consanguinidad</w:t>
      </w:r>
      <w:r w:rsidR="00676A8B" w:rsidRPr="00B11337">
        <w:rPr>
          <w:rFonts w:ascii="Arial" w:hAnsi="Arial" w:cs="Arial"/>
          <w:b/>
          <w:i/>
          <w:iCs/>
          <w:sz w:val="24"/>
        </w:rPr>
        <w:t xml:space="preserve"> (abuelo, padre, hijo, tío, hermano, primo y sobrino); ni de segundo de afinidad (suegro, cuñado, nuera, yerno) </w:t>
      </w:r>
      <w:r w:rsidR="00676A8B" w:rsidRPr="00B11337">
        <w:rPr>
          <w:rFonts w:ascii="Arial" w:hAnsi="Arial" w:cs="Arial"/>
          <w:i/>
          <w:iCs/>
          <w:sz w:val="24"/>
        </w:rPr>
        <w:t>de conformidad a lo prescrito  en el   Art. 6 de la Ley Orgánica del Servicio Público.</w:t>
      </w:r>
    </w:p>
    <w:p w:rsidR="004F5BB5" w:rsidRPr="00B11337" w:rsidRDefault="004F5BB5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76377A" w:rsidRPr="00B11337" w:rsidRDefault="0076377A" w:rsidP="0076377A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 xml:space="preserve">Así mismo, declaro </w:t>
      </w:r>
      <w:r w:rsidRPr="00B11337">
        <w:rPr>
          <w:rFonts w:ascii="Arial" w:hAnsi="Arial" w:cs="Arial"/>
          <w:b/>
          <w:i/>
          <w:iCs/>
          <w:sz w:val="24"/>
        </w:rPr>
        <w:t>no adeudar más de dos pensiones alimenticias</w:t>
      </w:r>
      <w:r w:rsidRPr="00B11337">
        <w:rPr>
          <w:rFonts w:ascii="Arial" w:hAnsi="Arial" w:cs="Arial"/>
          <w:i/>
          <w:iCs/>
          <w:sz w:val="24"/>
        </w:rPr>
        <w:t>, conforme se est</w:t>
      </w:r>
      <w:r w:rsidR="002F7A3B" w:rsidRPr="00B11337">
        <w:rPr>
          <w:rFonts w:ascii="Arial" w:hAnsi="Arial" w:cs="Arial"/>
          <w:i/>
          <w:iCs/>
          <w:sz w:val="24"/>
        </w:rPr>
        <w:t>ablece en el Art. 5, literal g)</w:t>
      </w:r>
      <w:r w:rsidRPr="00B11337">
        <w:rPr>
          <w:rFonts w:ascii="Arial" w:hAnsi="Arial" w:cs="Arial"/>
          <w:i/>
          <w:iCs/>
          <w:sz w:val="24"/>
        </w:rPr>
        <w:t xml:space="preserve"> de</w:t>
      </w:r>
      <w:r w:rsidR="00C63527" w:rsidRPr="00B11337">
        <w:rPr>
          <w:rFonts w:ascii="Arial" w:hAnsi="Arial" w:cs="Arial"/>
          <w:i/>
          <w:iCs/>
          <w:sz w:val="24"/>
        </w:rPr>
        <w:t>l mismo cuerpo legal</w:t>
      </w:r>
      <w:r w:rsidR="002F7A3B" w:rsidRPr="00B11337">
        <w:rPr>
          <w:rFonts w:ascii="Arial" w:hAnsi="Arial" w:cs="Arial"/>
          <w:i/>
          <w:iCs/>
          <w:sz w:val="24"/>
        </w:rPr>
        <w:t>,</w:t>
      </w:r>
      <w:r w:rsidR="00E81F01" w:rsidRPr="00B11337">
        <w:rPr>
          <w:rFonts w:ascii="Arial" w:hAnsi="Arial" w:cs="Arial"/>
          <w:i/>
          <w:iCs/>
          <w:sz w:val="24"/>
        </w:rPr>
        <w:t xml:space="preserve"> </w:t>
      </w:r>
      <w:r w:rsidR="00E81F01" w:rsidRPr="00B11337">
        <w:rPr>
          <w:rFonts w:ascii="Arial" w:hAnsi="Arial" w:cs="Arial"/>
          <w:b/>
          <w:i/>
          <w:iCs/>
          <w:sz w:val="24"/>
        </w:rPr>
        <w:t xml:space="preserve">ni estar incurso en inhabilidades o </w:t>
      </w:r>
      <w:r w:rsidR="00B11337" w:rsidRPr="00B11337">
        <w:rPr>
          <w:rFonts w:ascii="Arial" w:hAnsi="Arial" w:cs="Arial"/>
          <w:b/>
          <w:i/>
          <w:iCs/>
          <w:sz w:val="24"/>
        </w:rPr>
        <w:t>prohibiciones previstas</w:t>
      </w:r>
      <w:r w:rsidR="00E81F01" w:rsidRPr="00B11337">
        <w:rPr>
          <w:rFonts w:ascii="Arial" w:hAnsi="Arial" w:cs="Arial"/>
          <w:b/>
          <w:i/>
          <w:iCs/>
          <w:sz w:val="24"/>
        </w:rPr>
        <w:t xml:space="preserve"> en la </w:t>
      </w:r>
      <w:r w:rsidR="004E7448" w:rsidRPr="00B11337">
        <w:rPr>
          <w:rFonts w:ascii="Arial" w:hAnsi="Arial" w:cs="Arial"/>
          <w:b/>
          <w:i/>
          <w:iCs/>
          <w:sz w:val="24"/>
        </w:rPr>
        <w:t>Constitución</w:t>
      </w:r>
      <w:r w:rsidR="00E81F01" w:rsidRPr="00B11337">
        <w:rPr>
          <w:rFonts w:ascii="Arial" w:hAnsi="Arial" w:cs="Arial"/>
          <w:b/>
          <w:i/>
          <w:iCs/>
          <w:sz w:val="24"/>
        </w:rPr>
        <w:t xml:space="preserve"> de la </w:t>
      </w:r>
      <w:r w:rsidR="004E7448" w:rsidRPr="00B11337">
        <w:rPr>
          <w:rFonts w:ascii="Arial" w:hAnsi="Arial" w:cs="Arial"/>
          <w:b/>
          <w:i/>
          <w:iCs/>
          <w:sz w:val="24"/>
        </w:rPr>
        <w:t>República</w:t>
      </w:r>
      <w:r w:rsidR="00E81F01" w:rsidRPr="00B11337">
        <w:rPr>
          <w:rFonts w:ascii="Arial" w:hAnsi="Arial" w:cs="Arial"/>
          <w:b/>
          <w:i/>
          <w:iCs/>
          <w:sz w:val="24"/>
        </w:rPr>
        <w:t xml:space="preserve"> y el ordenamiento jurídico vigente</w:t>
      </w:r>
      <w:r w:rsidR="00E81F01" w:rsidRPr="00B11337">
        <w:rPr>
          <w:rFonts w:ascii="Arial" w:hAnsi="Arial" w:cs="Arial"/>
          <w:i/>
          <w:iCs/>
          <w:sz w:val="24"/>
        </w:rPr>
        <w:t>.</w:t>
      </w:r>
    </w:p>
    <w:p w:rsidR="0076377A" w:rsidRPr="00B11337" w:rsidRDefault="0076377A" w:rsidP="0076377A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76377A" w:rsidRPr="00B11337" w:rsidRDefault="00A800F3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 xml:space="preserve">Por lo que, </w:t>
      </w:r>
      <w:r w:rsidR="00155507" w:rsidRPr="00B11337">
        <w:rPr>
          <w:rFonts w:ascii="Arial" w:hAnsi="Arial" w:cs="Arial"/>
          <w:i/>
          <w:iCs/>
          <w:sz w:val="24"/>
        </w:rPr>
        <w:t xml:space="preserve"> me someto a las responsabilidades </w:t>
      </w:r>
      <w:r w:rsidR="00894BD0" w:rsidRPr="00B11337">
        <w:rPr>
          <w:rFonts w:ascii="Arial" w:hAnsi="Arial" w:cs="Arial"/>
          <w:i/>
          <w:iCs/>
          <w:sz w:val="24"/>
        </w:rPr>
        <w:t xml:space="preserve"> </w:t>
      </w:r>
      <w:r w:rsidR="00155507" w:rsidRPr="00B11337">
        <w:rPr>
          <w:rFonts w:ascii="Arial" w:hAnsi="Arial" w:cs="Arial"/>
          <w:i/>
          <w:iCs/>
          <w:sz w:val="24"/>
        </w:rPr>
        <w:t>administrativa, civil y penal</w:t>
      </w:r>
      <w:r w:rsidR="009561D5" w:rsidRPr="00B11337">
        <w:rPr>
          <w:rFonts w:ascii="Arial" w:hAnsi="Arial" w:cs="Arial"/>
          <w:i/>
          <w:iCs/>
          <w:sz w:val="24"/>
        </w:rPr>
        <w:t xml:space="preserve">, </w:t>
      </w:r>
      <w:r w:rsidR="00155507" w:rsidRPr="00B11337">
        <w:rPr>
          <w:rFonts w:ascii="Arial" w:hAnsi="Arial" w:cs="Arial"/>
          <w:i/>
          <w:iCs/>
          <w:sz w:val="24"/>
        </w:rPr>
        <w:t xml:space="preserve"> en caso de perjurio</w:t>
      </w:r>
      <w:r w:rsidR="00B43354" w:rsidRPr="00B11337">
        <w:rPr>
          <w:rFonts w:ascii="Arial" w:hAnsi="Arial" w:cs="Arial"/>
          <w:i/>
          <w:iCs/>
          <w:sz w:val="24"/>
        </w:rPr>
        <w:t xml:space="preserve"> y falsos testimonios; y </w:t>
      </w:r>
      <w:r w:rsidR="00155507" w:rsidRPr="00B11337">
        <w:rPr>
          <w:rFonts w:ascii="Arial" w:hAnsi="Arial" w:cs="Arial"/>
          <w:i/>
          <w:iCs/>
          <w:sz w:val="24"/>
        </w:rPr>
        <w:t xml:space="preserve">a las sanciones respectivas </w:t>
      </w:r>
      <w:r w:rsidR="004E0902" w:rsidRPr="00B11337">
        <w:rPr>
          <w:rFonts w:ascii="Arial" w:hAnsi="Arial" w:cs="Arial"/>
          <w:i/>
          <w:iCs/>
          <w:sz w:val="24"/>
        </w:rPr>
        <w:t>por la inobservancia de</w:t>
      </w:r>
      <w:r w:rsidR="0076377A" w:rsidRPr="00B11337">
        <w:rPr>
          <w:rFonts w:ascii="Arial" w:hAnsi="Arial" w:cs="Arial"/>
          <w:i/>
          <w:iCs/>
          <w:sz w:val="24"/>
        </w:rPr>
        <w:t xml:space="preserve"> la</w:t>
      </w:r>
      <w:r w:rsidR="004E7448" w:rsidRPr="00B11337">
        <w:rPr>
          <w:rFonts w:ascii="Arial" w:hAnsi="Arial" w:cs="Arial"/>
          <w:i/>
          <w:iCs/>
          <w:sz w:val="24"/>
        </w:rPr>
        <w:t>s leyes</w:t>
      </w:r>
      <w:r w:rsidR="0076377A" w:rsidRPr="00B11337">
        <w:rPr>
          <w:rFonts w:ascii="Arial" w:hAnsi="Arial" w:cs="Arial"/>
          <w:i/>
          <w:iCs/>
          <w:sz w:val="24"/>
        </w:rPr>
        <w:t>.</w:t>
      </w:r>
    </w:p>
    <w:p w:rsidR="0076377A" w:rsidRPr="00B11337" w:rsidRDefault="0076377A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676A8B" w:rsidRDefault="00997924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r w:rsidRPr="00B11337">
        <w:rPr>
          <w:rFonts w:ascii="Arial" w:hAnsi="Arial" w:cs="Arial"/>
          <w:i/>
          <w:iCs/>
          <w:sz w:val="24"/>
        </w:rPr>
        <w:t xml:space="preserve">Es todo cuanto puedo decir en honor a la verdad. </w:t>
      </w:r>
    </w:p>
    <w:p w:rsidR="00375CFD" w:rsidRDefault="00375CFD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375CFD" w:rsidRDefault="00375CFD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</w:p>
    <w:p w:rsidR="00375CFD" w:rsidRPr="00B11337" w:rsidRDefault="00375CFD" w:rsidP="006137F8">
      <w:pPr>
        <w:ind w:right="-426"/>
        <w:jc w:val="both"/>
        <w:rPr>
          <w:rFonts w:ascii="Arial" w:hAnsi="Arial" w:cs="Arial"/>
          <w:i/>
          <w:iCs/>
          <w:sz w:val="24"/>
        </w:rPr>
      </w:pPr>
      <w:bookmarkStart w:id="0" w:name="_GoBack"/>
      <w:bookmarkEnd w:id="0"/>
    </w:p>
    <w:p w:rsidR="0076377A" w:rsidRPr="00B11337" w:rsidRDefault="0076377A" w:rsidP="00412D06">
      <w:pPr>
        <w:ind w:right="-426"/>
        <w:jc w:val="center"/>
        <w:rPr>
          <w:rFonts w:ascii="Arial" w:hAnsi="Arial" w:cs="Arial"/>
          <w:i/>
          <w:iCs/>
          <w:sz w:val="24"/>
        </w:rPr>
      </w:pPr>
    </w:p>
    <w:p w:rsidR="00997924" w:rsidRPr="00B11337" w:rsidRDefault="00375CFD" w:rsidP="00412D06">
      <w:pPr>
        <w:ind w:right="-426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-------------------------------------------------------------</w:t>
      </w:r>
    </w:p>
    <w:p w:rsidR="007628B6" w:rsidRPr="00375CFD" w:rsidRDefault="00375CFD" w:rsidP="00375CFD">
      <w:pPr>
        <w:ind w:right="-426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                                  C.I. #</w:t>
      </w:r>
    </w:p>
    <w:p w:rsidR="0075139E" w:rsidRDefault="0075139E"/>
    <w:sectPr w:rsidR="0075139E" w:rsidSect="0076377A">
      <w:headerReference w:type="default" r:id="rId7"/>
      <w:pgSz w:w="12242" w:h="15842" w:code="121"/>
      <w:pgMar w:top="709" w:right="1469" w:bottom="993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10" w:rsidRDefault="007D4510" w:rsidP="004759A0">
      <w:r>
        <w:separator/>
      </w:r>
    </w:p>
  </w:endnote>
  <w:endnote w:type="continuationSeparator" w:id="0">
    <w:p w:rsidR="007D4510" w:rsidRDefault="007D4510" w:rsidP="0047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10" w:rsidRDefault="007D4510" w:rsidP="004759A0">
      <w:r>
        <w:separator/>
      </w:r>
    </w:p>
  </w:footnote>
  <w:footnote w:type="continuationSeparator" w:id="0">
    <w:p w:rsidR="007D4510" w:rsidRDefault="007D4510" w:rsidP="0047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9A0" w:rsidRDefault="004759A0" w:rsidP="004759A0">
    <w:pPr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5B44C3">
      <w:rPr>
        <w:noProof/>
        <w:lang w:val="es-EC" w:eastAsia="es-EC"/>
      </w:rPr>
      <w:drawing>
        <wp:anchor distT="0" distB="0" distL="114300" distR="114300" simplePos="0" relativeHeight="251659264" behindDoc="0" locked="0" layoutInCell="1" allowOverlap="1" wp14:anchorId="7A60E78E" wp14:editId="72A023CD">
          <wp:simplePos x="0" y="0"/>
          <wp:positionH relativeFrom="column">
            <wp:posOffset>2482215</wp:posOffset>
          </wp:positionH>
          <wp:positionV relativeFrom="paragraph">
            <wp:posOffset>-335915</wp:posOffset>
          </wp:positionV>
          <wp:extent cx="642620" cy="571500"/>
          <wp:effectExtent l="0" t="0" r="0" b="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9A0" w:rsidRDefault="004759A0" w:rsidP="004759A0">
    <w:pPr>
      <w:jc w:val="center"/>
      <w:rPr>
        <w:rFonts w:ascii="Arial" w:hAnsi="Arial" w:cs="Arial"/>
        <w:b/>
        <w:bCs/>
        <w:i/>
        <w:iCs/>
        <w:sz w:val="22"/>
        <w:szCs w:val="22"/>
      </w:rPr>
    </w:pPr>
  </w:p>
  <w:p w:rsidR="004759A0" w:rsidRPr="00B11337" w:rsidRDefault="004759A0" w:rsidP="004759A0">
    <w:pPr>
      <w:jc w:val="center"/>
      <w:rPr>
        <w:rFonts w:ascii="Arial" w:hAnsi="Arial" w:cs="Arial"/>
        <w:b/>
        <w:bCs/>
        <w:i/>
        <w:iCs/>
        <w:sz w:val="22"/>
        <w:szCs w:val="22"/>
      </w:rPr>
    </w:pPr>
    <w:r w:rsidRPr="00B11337">
      <w:rPr>
        <w:rFonts w:ascii="Arial" w:hAnsi="Arial" w:cs="Arial"/>
        <w:b/>
        <w:bCs/>
        <w:i/>
        <w:iCs/>
        <w:sz w:val="22"/>
        <w:szCs w:val="22"/>
      </w:rPr>
      <w:t>UNIVERSIDAD DE GUAYAQUIL</w:t>
    </w:r>
  </w:p>
  <w:p w:rsidR="004759A0" w:rsidRDefault="004759A0" w:rsidP="004759A0">
    <w:pPr>
      <w:jc w:val="center"/>
      <w:rPr>
        <w:rFonts w:ascii="Arial" w:hAnsi="Arial" w:cs="Arial"/>
        <w:b/>
        <w:bCs/>
        <w:i/>
        <w:iCs/>
        <w:szCs w:val="18"/>
      </w:rPr>
    </w:pPr>
    <w:r w:rsidRPr="00B11337">
      <w:rPr>
        <w:rFonts w:ascii="Arial" w:hAnsi="Arial" w:cs="Arial"/>
        <w:b/>
        <w:bCs/>
        <w:i/>
        <w:iCs/>
        <w:szCs w:val="18"/>
      </w:rPr>
      <w:t>UNIDAD DE ADMINISTRACIÓN DEL TALENTO HUMANO</w:t>
    </w:r>
  </w:p>
  <w:p w:rsidR="004759A0" w:rsidRPr="00B11337" w:rsidRDefault="004759A0" w:rsidP="004759A0">
    <w:pPr>
      <w:jc w:val="center"/>
      <w:rPr>
        <w:rFonts w:ascii="Arial" w:hAnsi="Arial" w:cs="Arial"/>
        <w:b/>
        <w:bCs/>
        <w:i/>
        <w:iCs/>
        <w:szCs w:val="18"/>
      </w:rPr>
    </w:pPr>
    <w:r>
      <w:rPr>
        <w:rFonts w:ascii="Arial" w:hAnsi="Arial" w:cs="Arial"/>
        <w:b/>
        <w:bCs/>
        <w:i/>
        <w:iCs/>
        <w:szCs w:val="18"/>
      </w:rPr>
      <w:t>SECCION ADMISION Y CAPACITACIÓN</w:t>
    </w:r>
  </w:p>
  <w:p w:rsidR="004759A0" w:rsidRPr="00713D22" w:rsidRDefault="004759A0">
    <w:pPr>
      <w:pStyle w:val="Encabezado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B6"/>
    <w:rsid w:val="00001BDC"/>
    <w:rsid w:val="00002188"/>
    <w:rsid w:val="00005273"/>
    <w:rsid w:val="00005772"/>
    <w:rsid w:val="00011BF0"/>
    <w:rsid w:val="00011E02"/>
    <w:rsid w:val="000136CB"/>
    <w:rsid w:val="00016257"/>
    <w:rsid w:val="000206AD"/>
    <w:rsid w:val="00020B7E"/>
    <w:rsid w:val="000237B4"/>
    <w:rsid w:val="00023ACA"/>
    <w:rsid w:val="000264DB"/>
    <w:rsid w:val="000265E5"/>
    <w:rsid w:val="00026A84"/>
    <w:rsid w:val="00026F59"/>
    <w:rsid w:val="00030293"/>
    <w:rsid w:val="000306E9"/>
    <w:rsid w:val="00033363"/>
    <w:rsid w:val="000334C1"/>
    <w:rsid w:val="00034917"/>
    <w:rsid w:val="00035372"/>
    <w:rsid w:val="00036C76"/>
    <w:rsid w:val="00040574"/>
    <w:rsid w:val="00042EEE"/>
    <w:rsid w:val="000438D7"/>
    <w:rsid w:val="00043BBA"/>
    <w:rsid w:val="00044D61"/>
    <w:rsid w:val="000463E4"/>
    <w:rsid w:val="00046FB7"/>
    <w:rsid w:val="00050DF3"/>
    <w:rsid w:val="00051E35"/>
    <w:rsid w:val="000525EF"/>
    <w:rsid w:val="0005304F"/>
    <w:rsid w:val="000602A6"/>
    <w:rsid w:val="00061FD9"/>
    <w:rsid w:val="00065AA2"/>
    <w:rsid w:val="00066CE9"/>
    <w:rsid w:val="00067EA9"/>
    <w:rsid w:val="00067FC5"/>
    <w:rsid w:val="0007010F"/>
    <w:rsid w:val="000706E4"/>
    <w:rsid w:val="00072471"/>
    <w:rsid w:val="00072694"/>
    <w:rsid w:val="00072F82"/>
    <w:rsid w:val="000761A2"/>
    <w:rsid w:val="00076FEF"/>
    <w:rsid w:val="00080096"/>
    <w:rsid w:val="00080247"/>
    <w:rsid w:val="00080AEA"/>
    <w:rsid w:val="00082C8D"/>
    <w:rsid w:val="0008404B"/>
    <w:rsid w:val="0008472B"/>
    <w:rsid w:val="00084AAE"/>
    <w:rsid w:val="00085325"/>
    <w:rsid w:val="00086A84"/>
    <w:rsid w:val="00086D8D"/>
    <w:rsid w:val="00087C30"/>
    <w:rsid w:val="0009201C"/>
    <w:rsid w:val="00092671"/>
    <w:rsid w:val="000936A6"/>
    <w:rsid w:val="0009392E"/>
    <w:rsid w:val="000968AC"/>
    <w:rsid w:val="0009782D"/>
    <w:rsid w:val="000A0438"/>
    <w:rsid w:val="000A0A0D"/>
    <w:rsid w:val="000A2570"/>
    <w:rsid w:val="000A3A9B"/>
    <w:rsid w:val="000A74D3"/>
    <w:rsid w:val="000B4711"/>
    <w:rsid w:val="000B49A8"/>
    <w:rsid w:val="000B49ED"/>
    <w:rsid w:val="000B538F"/>
    <w:rsid w:val="000B5789"/>
    <w:rsid w:val="000B5CCA"/>
    <w:rsid w:val="000C05B1"/>
    <w:rsid w:val="000C11FE"/>
    <w:rsid w:val="000C1F91"/>
    <w:rsid w:val="000C73A3"/>
    <w:rsid w:val="000C7DC6"/>
    <w:rsid w:val="000D1C89"/>
    <w:rsid w:val="000D2B5E"/>
    <w:rsid w:val="000D36E8"/>
    <w:rsid w:val="000D38DB"/>
    <w:rsid w:val="000D3A87"/>
    <w:rsid w:val="000D4E25"/>
    <w:rsid w:val="000D6BAD"/>
    <w:rsid w:val="000D6D4C"/>
    <w:rsid w:val="000E131C"/>
    <w:rsid w:val="000E13F6"/>
    <w:rsid w:val="000E1CD7"/>
    <w:rsid w:val="000E24D4"/>
    <w:rsid w:val="000E2A0D"/>
    <w:rsid w:val="000E2DB5"/>
    <w:rsid w:val="000E38E2"/>
    <w:rsid w:val="000E42E1"/>
    <w:rsid w:val="000E51CA"/>
    <w:rsid w:val="000F00C4"/>
    <w:rsid w:val="000F0659"/>
    <w:rsid w:val="000F0968"/>
    <w:rsid w:val="000F746C"/>
    <w:rsid w:val="00100CC1"/>
    <w:rsid w:val="00105841"/>
    <w:rsid w:val="00106547"/>
    <w:rsid w:val="00106794"/>
    <w:rsid w:val="00110BEC"/>
    <w:rsid w:val="00112211"/>
    <w:rsid w:val="00112288"/>
    <w:rsid w:val="0011494E"/>
    <w:rsid w:val="00115DE1"/>
    <w:rsid w:val="001163E8"/>
    <w:rsid w:val="0012010F"/>
    <w:rsid w:val="00120455"/>
    <w:rsid w:val="00121F40"/>
    <w:rsid w:val="001232B5"/>
    <w:rsid w:val="001232FA"/>
    <w:rsid w:val="00123B36"/>
    <w:rsid w:val="00130E95"/>
    <w:rsid w:val="00133FA3"/>
    <w:rsid w:val="00134732"/>
    <w:rsid w:val="00134A5C"/>
    <w:rsid w:val="001355B6"/>
    <w:rsid w:val="001356E0"/>
    <w:rsid w:val="00135E31"/>
    <w:rsid w:val="00135E4E"/>
    <w:rsid w:val="00136225"/>
    <w:rsid w:val="001371A6"/>
    <w:rsid w:val="00137B9C"/>
    <w:rsid w:val="00140652"/>
    <w:rsid w:val="00142ADC"/>
    <w:rsid w:val="00142AF0"/>
    <w:rsid w:val="00143F48"/>
    <w:rsid w:val="00144F5B"/>
    <w:rsid w:val="0015112E"/>
    <w:rsid w:val="001525CD"/>
    <w:rsid w:val="0015283B"/>
    <w:rsid w:val="001537F9"/>
    <w:rsid w:val="00155507"/>
    <w:rsid w:val="00155728"/>
    <w:rsid w:val="00155AA2"/>
    <w:rsid w:val="0015723C"/>
    <w:rsid w:val="001624AA"/>
    <w:rsid w:val="0016275E"/>
    <w:rsid w:val="00163127"/>
    <w:rsid w:val="00163E7A"/>
    <w:rsid w:val="00164EB9"/>
    <w:rsid w:val="00165EDE"/>
    <w:rsid w:val="00166D4C"/>
    <w:rsid w:val="00167366"/>
    <w:rsid w:val="0017311E"/>
    <w:rsid w:val="00175856"/>
    <w:rsid w:val="0017719E"/>
    <w:rsid w:val="0017786F"/>
    <w:rsid w:val="00177969"/>
    <w:rsid w:val="00180B9B"/>
    <w:rsid w:val="001817C7"/>
    <w:rsid w:val="0018198E"/>
    <w:rsid w:val="00187356"/>
    <w:rsid w:val="001875E7"/>
    <w:rsid w:val="00190029"/>
    <w:rsid w:val="001909F0"/>
    <w:rsid w:val="00192027"/>
    <w:rsid w:val="001925CF"/>
    <w:rsid w:val="00192662"/>
    <w:rsid w:val="00193188"/>
    <w:rsid w:val="00193480"/>
    <w:rsid w:val="0019545A"/>
    <w:rsid w:val="00197613"/>
    <w:rsid w:val="00197877"/>
    <w:rsid w:val="001A1991"/>
    <w:rsid w:val="001A2226"/>
    <w:rsid w:val="001A2E9A"/>
    <w:rsid w:val="001A2ECE"/>
    <w:rsid w:val="001A67DB"/>
    <w:rsid w:val="001A6959"/>
    <w:rsid w:val="001A7834"/>
    <w:rsid w:val="001B04E9"/>
    <w:rsid w:val="001B1F68"/>
    <w:rsid w:val="001B2663"/>
    <w:rsid w:val="001B36BA"/>
    <w:rsid w:val="001B4174"/>
    <w:rsid w:val="001B7E3F"/>
    <w:rsid w:val="001C0A6B"/>
    <w:rsid w:val="001C2FD4"/>
    <w:rsid w:val="001C7ACD"/>
    <w:rsid w:val="001D0632"/>
    <w:rsid w:val="001D0A6D"/>
    <w:rsid w:val="001D2B8F"/>
    <w:rsid w:val="001D41C4"/>
    <w:rsid w:val="001D4B70"/>
    <w:rsid w:val="001D5CD3"/>
    <w:rsid w:val="001D7E55"/>
    <w:rsid w:val="001D7F08"/>
    <w:rsid w:val="001E09BD"/>
    <w:rsid w:val="001E1526"/>
    <w:rsid w:val="001E4107"/>
    <w:rsid w:val="001E4D14"/>
    <w:rsid w:val="001E530F"/>
    <w:rsid w:val="001E5AA9"/>
    <w:rsid w:val="001E6295"/>
    <w:rsid w:val="001E6ECF"/>
    <w:rsid w:val="001F01F0"/>
    <w:rsid w:val="001F0DD5"/>
    <w:rsid w:val="001F15A0"/>
    <w:rsid w:val="001F1C47"/>
    <w:rsid w:val="001F1E17"/>
    <w:rsid w:val="001F1F1E"/>
    <w:rsid w:val="001F2784"/>
    <w:rsid w:val="001F5F78"/>
    <w:rsid w:val="001F622A"/>
    <w:rsid w:val="001F6FCE"/>
    <w:rsid w:val="001F71B7"/>
    <w:rsid w:val="001F7F2D"/>
    <w:rsid w:val="00202633"/>
    <w:rsid w:val="0020588E"/>
    <w:rsid w:val="00212454"/>
    <w:rsid w:val="00214954"/>
    <w:rsid w:val="00214BA3"/>
    <w:rsid w:val="00220426"/>
    <w:rsid w:val="002213D0"/>
    <w:rsid w:val="00224332"/>
    <w:rsid w:val="00224FDC"/>
    <w:rsid w:val="00227323"/>
    <w:rsid w:val="00230E7E"/>
    <w:rsid w:val="002310F6"/>
    <w:rsid w:val="00233DF6"/>
    <w:rsid w:val="00234C71"/>
    <w:rsid w:val="002403BE"/>
    <w:rsid w:val="00240B6B"/>
    <w:rsid w:val="00241C1A"/>
    <w:rsid w:val="002445DF"/>
    <w:rsid w:val="00244D11"/>
    <w:rsid w:val="00246BC9"/>
    <w:rsid w:val="0024711B"/>
    <w:rsid w:val="002477CF"/>
    <w:rsid w:val="00247AE5"/>
    <w:rsid w:val="00250470"/>
    <w:rsid w:val="002507CE"/>
    <w:rsid w:val="00250918"/>
    <w:rsid w:val="00252125"/>
    <w:rsid w:val="002521BB"/>
    <w:rsid w:val="0025505F"/>
    <w:rsid w:val="0025587C"/>
    <w:rsid w:val="00255996"/>
    <w:rsid w:val="002568AB"/>
    <w:rsid w:val="00257D71"/>
    <w:rsid w:val="0026128B"/>
    <w:rsid w:val="00262EC7"/>
    <w:rsid w:val="0026356A"/>
    <w:rsid w:val="00263E60"/>
    <w:rsid w:val="0026506A"/>
    <w:rsid w:val="002651F6"/>
    <w:rsid w:val="00265AA5"/>
    <w:rsid w:val="00267EC1"/>
    <w:rsid w:val="00270EA0"/>
    <w:rsid w:val="00272ADE"/>
    <w:rsid w:val="00273240"/>
    <w:rsid w:val="0027351C"/>
    <w:rsid w:val="00273EB9"/>
    <w:rsid w:val="002753F5"/>
    <w:rsid w:val="00275976"/>
    <w:rsid w:val="002762E8"/>
    <w:rsid w:val="002779BB"/>
    <w:rsid w:val="002820EF"/>
    <w:rsid w:val="002848D2"/>
    <w:rsid w:val="002860E8"/>
    <w:rsid w:val="0029093E"/>
    <w:rsid w:val="00291D19"/>
    <w:rsid w:val="00292EE5"/>
    <w:rsid w:val="00293726"/>
    <w:rsid w:val="00294468"/>
    <w:rsid w:val="00294D40"/>
    <w:rsid w:val="00296190"/>
    <w:rsid w:val="002A1A18"/>
    <w:rsid w:val="002A1BAA"/>
    <w:rsid w:val="002A31DC"/>
    <w:rsid w:val="002A324D"/>
    <w:rsid w:val="002A3543"/>
    <w:rsid w:val="002A4DAF"/>
    <w:rsid w:val="002A558A"/>
    <w:rsid w:val="002B0C1A"/>
    <w:rsid w:val="002B34D8"/>
    <w:rsid w:val="002B377B"/>
    <w:rsid w:val="002B5B6F"/>
    <w:rsid w:val="002C0C22"/>
    <w:rsid w:val="002C6568"/>
    <w:rsid w:val="002D040B"/>
    <w:rsid w:val="002D0D92"/>
    <w:rsid w:val="002D0F9F"/>
    <w:rsid w:val="002D138D"/>
    <w:rsid w:val="002D1452"/>
    <w:rsid w:val="002D3175"/>
    <w:rsid w:val="002D5EAE"/>
    <w:rsid w:val="002D60D3"/>
    <w:rsid w:val="002E04EB"/>
    <w:rsid w:val="002E2454"/>
    <w:rsid w:val="002E46C5"/>
    <w:rsid w:val="002E4C7F"/>
    <w:rsid w:val="002E52FE"/>
    <w:rsid w:val="002E65A3"/>
    <w:rsid w:val="002E6690"/>
    <w:rsid w:val="002F1B08"/>
    <w:rsid w:val="002F3DA4"/>
    <w:rsid w:val="002F4577"/>
    <w:rsid w:val="002F4EAA"/>
    <w:rsid w:val="002F5479"/>
    <w:rsid w:val="002F5B46"/>
    <w:rsid w:val="002F6D69"/>
    <w:rsid w:val="002F7A3B"/>
    <w:rsid w:val="0030060D"/>
    <w:rsid w:val="00303964"/>
    <w:rsid w:val="0030479A"/>
    <w:rsid w:val="003075D5"/>
    <w:rsid w:val="0031078B"/>
    <w:rsid w:val="0031098A"/>
    <w:rsid w:val="00312654"/>
    <w:rsid w:val="003127DC"/>
    <w:rsid w:val="00314B00"/>
    <w:rsid w:val="00316281"/>
    <w:rsid w:val="003170C4"/>
    <w:rsid w:val="0032071F"/>
    <w:rsid w:val="00320FD8"/>
    <w:rsid w:val="0032164A"/>
    <w:rsid w:val="00321674"/>
    <w:rsid w:val="00321C3A"/>
    <w:rsid w:val="003222A4"/>
    <w:rsid w:val="00323F41"/>
    <w:rsid w:val="00326587"/>
    <w:rsid w:val="00326665"/>
    <w:rsid w:val="00330C5D"/>
    <w:rsid w:val="00333617"/>
    <w:rsid w:val="003361CD"/>
    <w:rsid w:val="00336AB5"/>
    <w:rsid w:val="003375B9"/>
    <w:rsid w:val="0034234C"/>
    <w:rsid w:val="0034788E"/>
    <w:rsid w:val="003510B1"/>
    <w:rsid w:val="00353063"/>
    <w:rsid w:val="00355513"/>
    <w:rsid w:val="003629C1"/>
    <w:rsid w:val="003636CB"/>
    <w:rsid w:val="00365EF1"/>
    <w:rsid w:val="0036672D"/>
    <w:rsid w:val="00366EC2"/>
    <w:rsid w:val="0037029B"/>
    <w:rsid w:val="00370714"/>
    <w:rsid w:val="003713F4"/>
    <w:rsid w:val="00374F09"/>
    <w:rsid w:val="00375B48"/>
    <w:rsid w:val="00375CFD"/>
    <w:rsid w:val="00380469"/>
    <w:rsid w:val="0038125C"/>
    <w:rsid w:val="003818AB"/>
    <w:rsid w:val="00381B34"/>
    <w:rsid w:val="00381E93"/>
    <w:rsid w:val="0038404E"/>
    <w:rsid w:val="003847F6"/>
    <w:rsid w:val="00385D88"/>
    <w:rsid w:val="00387575"/>
    <w:rsid w:val="00387C84"/>
    <w:rsid w:val="00391540"/>
    <w:rsid w:val="00394FDA"/>
    <w:rsid w:val="00395B49"/>
    <w:rsid w:val="00396CAA"/>
    <w:rsid w:val="003A02EE"/>
    <w:rsid w:val="003A062B"/>
    <w:rsid w:val="003A1AF4"/>
    <w:rsid w:val="003A1EEB"/>
    <w:rsid w:val="003A3298"/>
    <w:rsid w:val="003A3643"/>
    <w:rsid w:val="003A5C15"/>
    <w:rsid w:val="003A5F03"/>
    <w:rsid w:val="003A6353"/>
    <w:rsid w:val="003A6363"/>
    <w:rsid w:val="003A7DC9"/>
    <w:rsid w:val="003A7E61"/>
    <w:rsid w:val="003B07F0"/>
    <w:rsid w:val="003B3B4D"/>
    <w:rsid w:val="003B705B"/>
    <w:rsid w:val="003C0584"/>
    <w:rsid w:val="003C1666"/>
    <w:rsid w:val="003C2B40"/>
    <w:rsid w:val="003C3AC4"/>
    <w:rsid w:val="003C7D4A"/>
    <w:rsid w:val="003D154A"/>
    <w:rsid w:val="003D42A7"/>
    <w:rsid w:val="003D5D6B"/>
    <w:rsid w:val="003D6269"/>
    <w:rsid w:val="003D659B"/>
    <w:rsid w:val="003D7DAC"/>
    <w:rsid w:val="003E0DB0"/>
    <w:rsid w:val="003E150B"/>
    <w:rsid w:val="003E252F"/>
    <w:rsid w:val="003E2EEF"/>
    <w:rsid w:val="003F0654"/>
    <w:rsid w:val="003F1629"/>
    <w:rsid w:val="003F3648"/>
    <w:rsid w:val="003F3B65"/>
    <w:rsid w:val="003F5415"/>
    <w:rsid w:val="003F646A"/>
    <w:rsid w:val="003F665D"/>
    <w:rsid w:val="003F6DCC"/>
    <w:rsid w:val="003F707A"/>
    <w:rsid w:val="003F7EFA"/>
    <w:rsid w:val="0040191C"/>
    <w:rsid w:val="00402922"/>
    <w:rsid w:val="00403A6B"/>
    <w:rsid w:val="00406AE5"/>
    <w:rsid w:val="004077C3"/>
    <w:rsid w:val="00411909"/>
    <w:rsid w:val="00411A20"/>
    <w:rsid w:val="00412D06"/>
    <w:rsid w:val="00414A39"/>
    <w:rsid w:val="00420FB2"/>
    <w:rsid w:val="00422953"/>
    <w:rsid w:val="00423250"/>
    <w:rsid w:val="00425777"/>
    <w:rsid w:val="0043052C"/>
    <w:rsid w:val="00430D4C"/>
    <w:rsid w:val="004311EF"/>
    <w:rsid w:val="004323E9"/>
    <w:rsid w:val="004334F7"/>
    <w:rsid w:val="0043759E"/>
    <w:rsid w:val="00437796"/>
    <w:rsid w:val="00440C71"/>
    <w:rsid w:val="004455BC"/>
    <w:rsid w:val="00446FD2"/>
    <w:rsid w:val="004508B8"/>
    <w:rsid w:val="00450954"/>
    <w:rsid w:val="004516B8"/>
    <w:rsid w:val="00453B2B"/>
    <w:rsid w:val="00454BD2"/>
    <w:rsid w:val="00455D87"/>
    <w:rsid w:val="00460E6D"/>
    <w:rsid w:val="004631F5"/>
    <w:rsid w:val="00463817"/>
    <w:rsid w:val="00465BC0"/>
    <w:rsid w:val="0046646D"/>
    <w:rsid w:val="0047023F"/>
    <w:rsid w:val="0047032C"/>
    <w:rsid w:val="004709A6"/>
    <w:rsid w:val="004711C5"/>
    <w:rsid w:val="0047147D"/>
    <w:rsid w:val="004718A0"/>
    <w:rsid w:val="00472AF3"/>
    <w:rsid w:val="004736C4"/>
    <w:rsid w:val="0047510E"/>
    <w:rsid w:val="004756FD"/>
    <w:rsid w:val="004759A0"/>
    <w:rsid w:val="004759AF"/>
    <w:rsid w:val="00480C33"/>
    <w:rsid w:val="00481CE4"/>
    <w:rsid w:val="004826F0"/>
    <w:rsid w:val="00484BA9"/>
    <w:rsid w:val="004912D7"/>
    <w:rsid w:val="00491D84"/>
    <w:rsid w:val="00492C78"/>
    <w:rsid w:val="004954BD"/>
    <w:rsid w:val="00496DCB"/>
    <w:rsid w:val="004A15AC"/>
    <w:rsid w:val="004A4D38"/>
    <w:rsid w:val="004A6700"/>
    <w:rsid w:val="004B09E1"/>
    <w:rsid w:val="004B4313"/>
    <w:rsid w:val="004B6D93"/>
    <w:rsid w:val="004B6F11"/>
    <w:rsid w:val="004B7847"/>
    <w:rsid w:val="004C0535"/>
    <w:rsid w:val="004C0F3C"/>
    <w:rsid w:val="004C1360"/>
    <w:rsid w:val="004C1999"/>
    <w:rsid w:val="004C7610"/>
    <w:rsid w:val="004D0DB6"/>
    <w:rsid w:val="004D2FE6"/>
    <w:rsid w:val="004D3F8F"/>
    <w:rsid w:val="004D4802"/>
    <w:rsid w:val="004D4B5B"/>
    <w:rsid w:val="004D52BF"/>
    <w:rsid w:val="004D6F08"/>
    <w:rsid w:val="004D7983"/>
    <w:rsid w:val="004D7A46"/>
    <w:rsid w:val="004E0902"/>
    <w:rsid w:val="004E1D2B"/>
    <w:rsid w:val="004E2A97"/>
    <w:rsid w:val="004E2D8E"/>
    <w:rsid w:val="004E532A"/>
    <w:rsid w:val="004E5E6E"/>
    <w:rsid w:val="004E6A68"/>
    <w:rsid w:val="004E7448"/>
    <w:rsid w:val="004E750B"/>
    <w:rsid w:val="004E789A"/>
    <w:rsid w:val="004E7C00"/>
    <w:rsid w:val="004E7F63"/>
    <w:rsid w:val="004F0F33"/>
    <w:rsid w:val="004F34E1"/>
    <w:rsid w:val="004F3B28"/>
    <w:rsid w:val="004F4224"/>
    <w:rsid w:val="004F4E4A"/>
    <w:rsid w:val="004F5BB5"/>
    <w:rsid w:val="004F6121"/>
    <w:rsid w:val="004F78CE"/>
    <w:rsid w:val="005000D1"/>
    <w:rsid w:val="00500A87"/>
    <w:rsid w:val="00501148"/>
    <w:rsid w:val="005017F0"/>
    <w:rsid w:val="005020D5"/>
    <w:rsid w:val="005029E8"/>
    <w:rsid w:val="0050438E"/>
    <w:rsid w:val="005043ED"/>
    <w:rsid w:val="005045C1"/>
    <w:rsid w:val="0050684E"/>
    <w:rsid w:val="00506ADD"/>
    <w:rsid w:val="00507865"/>
    <w:rsid w:val="00510324"/>
    <w:rsid w:val="005108C0"/>
    <w:rsid w:val="00510E39"/>
    <w:rsid w:val="00511DDC"/>
    <w:rsid w:val="005179B8"/>
    <w:rsid w:val="00522259"/>
    <w:rsid w:val="00522F59"/>
    <w:rsid w:val="005235C4"/>
    <w:rsid w:val="005255C8"/>
    <w:rsid w:val="005263F4"/>
    <w:rsid w:val="005276D7"/>
    <w:rsid w:val="00531B23"/>
    <w:rsid w:val="00533754"/>
    <w:rsid w:val="005337DB"/>
    <w:rsid w:val="005347CB"/>
    <w:rsid w:val="005350C6"/>
    <w:rsid w:val="005353AD"/>
    <w:rsid w:val="00541C5C"/>
    <w:rsid w:val="00552366"/>
    <w:rsid w:val="00552E34"/>
    <w:rsid w:val="00553AB8"/>
    <w:rsid w:val="005544B8"/>
    <w:rsid w:val="0055487F"/>
    <w:rsid w:val="005552B0"/>
    <w:rsid w:val="0056067D"/>
    <w:rsid w:val="00562744"/>
    <w:rsid w:val="00562A4F"/>
    <w:rsid w:val="005634D4"/>
    <w:rsid w:val="00565EA4"/>
    <w:rsid w:val="005664C9"/>
    <w:rsid w:val="005669DA"/>
    <w:rsid w:val="0056720A"/>
    <w:rsid w:val="00567CDC"/>
    <w:rsid w:val="00572622"/>
    <w:rsid w:val="0057435E"/>
    <w:rsid w:val="00574BEF"/>
    <w:rsid w:val="0057522A"/>
    <w:rsid w:val="00576A59"/>
    <w:rsid w:val="00583C04"/>
    <w:rsid w:val="00585281"/>
    <w:rsid w:val="00587BE0"/>
    <w:rsid w:val="00590180"/>
    <w:rsid w:val="00591872"/>
    <w:rsid w:val="00591982"/>
    <w:rsid w:val="00591E14"/>
    <w:rsid w:val="0059240A"/>
    <w:rsid w:val="00595F5D"/>
    <w:rsid w:val="005964CE"/>
    <w:rsid w:val="005968ED"/>
    <w:rsid w:val="005978C9"/>
    <w:rsid w:val="005A1344"/>
    <w:rsid w:val="005A1D4E"/>
    <w:rsid w:val="005A2952"/>
    <w:rsid w:val="005A489F"/>
    <w:rsid w:val="005A6C92"/>
    <w:rsid w:val="005A7631"/>
    <w:rsid w:val="005B039B"/>
    <w:rsid w:val="005B52AB"/>
    <w:rsid w:val="005B542F"/>
    <w:rsid w:val="005B6C6E"/>
    <w:rsid w:val="005B7532"/>
    <w:rsid w:val="005B7F92"/>
    <w:rsid w:val="005C02EA"/>
    <w:rsid w:val="005C0AEC"/>
    <w:rsid w:val="005C10B5"/>
    <w:rsid w:val="005C11B5"/>
    <w:rsid w:val="005C28AC"/>
    <w:rsid w:val="005C2E62"/>
    <w:rsid w:val="005C39ED"/>
    <w:rsid w:val="005C6971"/>
    <w:rsid w:val="005D19F9"/>
    <w:rsid w:val="005D1D31"/>
    <w:rsid w:val="005D2DC0"/>
    <w:rsid w:val="005D3B04"/>
    <w:rsid w:val="005D3BD8"/>
    <w:rsid w:val="005D55A3"/>
    <w:rsid w:val="005E16B6"/>
    <w:rsid w:val="005E242A"/>
    <w:rsid w:val="005E47F4"/>
    <w:rsid w:val="005E6293"/>
    <w:rsid w:val="005E71C6"/>
    <w:rsid w:val="005E7A35"/>
    <w:rsid w:val="005E7FF6"/>
    <w:rsid w:val="005F64F4"/>
    <w:rsid w:val="006027DA"/>
    <w:rsid w:val="00603504"/>
    <w:rsid w:val="00604F1B"/>
    <w:rsid w:val="0060599B"/>
    <w:rsid w:val="00605F12"/>
    <w:rsid w:val="006072BE"/>
    <w:rsid w:val="0061050E"/>
    <w:rsid w:val="00610626"/>
    <w:rsid w:val="0061083C"/>
    <w:rsid w:val="006137F8"/>
    <w:rsid w:val="00614BD0"/>
    <w:rsid w:val="00615A7F"/>
    <w:rsid w:val="00615C8D"/>
    <w:rsid w:val="00616AA0"/>
    <w:rsid w:val="0061735A"/>
    <w:rsid w:val="006173C6"/>
    <w:rsid w:val="00620543"/>
    <w:rsid w:val="00620AE8"/>
    <w:rsid w:val="00623165"/>
    <w:rsid w:val="00623B08"/>
    <w:rsid w:val="00623DA1"/>
    <w:rsid w:val="006259C3"/>
    <w:rsid w:val="006303F1"/>
    <w:rsid w:val="00630E0D"/>
    <w:rsid w:val="0063446A"/>
    <w:rsid w:val="006353CF"/>
    <w:rsid w:val="00636083"/>
    <w:rsid w:val="0063744C"/>
    <w:rsid w:val="00637FA2"/>
    <w:rsid w:val="0064079E"/>
    <w:rsid w:val="00640974"/>
    <w:rsid w:val="0064135E"/>
    <w:rsid w:val="0064171E"/>
    <w:rsid w:val="0064256F"/>
    <w:rsid w:val="006425EC"/>
    <w:rsid w:val="00644BCD"/>
    <w:rsid w:val="00645797"/>
    <w:rsid w:val="0065029D"/>
    <w:rsid w:val="0065215C"/>
    <w:rsid w:val="00654464"/>
    <w:rsid w:val="00654C7D"/>
    <w:rsid w:val="006555E7"/>
    <w:rsid w:val="006576E0"/>
    <w:rsid w:val="006602AE"/>
    <w:rsid w:val="006620AE"/>
    <w:rsid w:val="00662322"/>
    <w:rsid w:val="00662B1F"/>
    <w:rsid w:val="00664B7D"/>
    <w:rsid w:val="00665DB3"/>
    <w:rsid w:val="00667BD3"/>
    <w:rsid w:val="00672DDA"/>
    <w:rsid w:val="00673ED8"/>
    <w:rsid w:val="0067553C"/>
    <w:rsid w:val="006769CA"/>
    <w:rsid w:val="00676A8B"/>
    <w:rsid w:val="00677544"/>
    <w:rsid w:val="00680140"/>
    <w:rsid w:val="00682002"/>
    <w:rsid w:val="006850F7"/>
    <w:rsid w:val="00686952"/>
    <w:rsid w:val="00687298"/>
    <w:rsid w:val="00687BD9"/>
    <w:rsid w:val="00687E9B"/>
    <w:rsid w:val="00691D42"/>
    <w:rsid w:val="00692A69"/>
    <w:rsid w:val="0069469A"/>
    <w:rsid w:val="00694B35"/>
    <w:rsid w:val="00695277"/>
    <w:rsid w:val="00695C01"/>
    <w:rsid w:val="00695D20"/>
    <w:rsid w:val="006A0DAF"/>
    <w:rsid w:val="006A102B"/>
    <w:rsid w:val="006A3747"/>
    <w:rsid w:val="006A4F2D"/>
    <w:rsid w:val="006B08F6"/>
    <w:rsid w:val="006B10A4"/>
    <w:rsid w:val="006B18A4"/>
    <w:rsid w:val="006B2C58"/>
    <w:rsid w:val="006B2C69"/>
    <w:rsid w:val="006B4A62"/>
    <w:rsid w:val="006B6AB2"/>
    <w:rsid w:val="006B7ABE"/>
    <w:rsid w:val="006C06B2"/>
    <w:rsid w:val="006C3F2E"/>
    <w:rsid w:val="006C54A9"/>
    <w:rsid w:val="006C5AC7"/>
    <w:rsid w:val="006C64FD"/>
    <w:rsid w:val="006C6DBC"/>
    <w:rsid w:val="006D2C04"/>
    <w:rsid w:val="006D2F29"/>
    <w:rsid w:val="006D34E4"/>
    <w:rsid w:val="006D3DCA"/>
    <w:rsid w:val="006D441B"/>
    <w:rsid w:val="006D4428"/>
    <w:rsid w:val="006D5939"/>
    <w:rsid w:val="006D6BA6"/>
    <w:rsid w:val="006E0206"/>
    <w:rsid w:val="006E0ADA"/>
    <w:rsid w:val="006E377F"/>
    <w:rsid w:val="006E3F40"/>
    <w:rsid w:val="006E5650"/>
    <w:rsid w:val="006E6487"/>
    <w:rsid w:val="006E6AF2"/>
    <w:rsid w:val="006F19D3"/>
    <w:rsid w:val="006F3D0C"/>
    <w:rsid w:val="006F5D5C"/>
    <w:rsid w:val="006F67CD"/>
    <w:rsid w:val="006F70C5"/>
    <w:rsid w:val="00701CF5"/>
    <w:rsid w:val="00704DA4"/>
    <w:rsid w:val="00705B09"/>
    <w:rsid w:val="00705C4E"/>
    <w:rsid w:val="007101A6"/>
    <w:rsid w:val="007115EB"/>
    <w:rsid w:val="00712474"/>
    <w:rsid w:val="00713D22"/>
    <w:rsid w:val="007147B9"/>
    <w:rsid w:val="0071524E"/>
    <w:rsid w:val="00715265"/>
    <w:rsid w:val="00715606"/>
    <w:rsid w:val="00715C8A"/>
    <w:rsid w:val="00720AB6"/>
    <w:rsid w:val="0072164A"/>
    <w:rsid w:val="007218D2"/>
    <w:rsid w:val="007226BD"/>
    <w:rsid w:val="00723326"/>
    <w:rsid w:val="00724AE0"/>
    <w:rsid w:val="00724FF3"/>
    <w:rsid w:val="00725021"/>
    <w:rsid w:val="00725ABB"/>
    <w:rsid w:val="007263B0"/>
    <w:rsid w:val="00730EE0"/>
    <w:rsid w:val="00731D34"/>
    <w:rsid w:val="007322C9"/>
    <w:rsid w:val="00736446"/>
    <w:rsid w:val="007409DF"/>
    <w:rsid w:val="0074227C"/>
    <w:rsid w:val="00742DD7"/>
    <w:rsid w:val="00745C3F"/>
    <w:rsid w:val="00750B1E"/>
    <w:rsid w:val="00751241"/>
    <w:rsid w:val="0075139E"/>
    <w:rsid w:val="0075182D"/>
    <w:rsid w:val="00751A64"/>
    <w:rsid w:val="00756D1B"/>
    <w:rsid w:val="00760D6A"/>
    <w:rsid w:val="0076108F"/>
    <w:rsid w:val="007628B6"/>
    <w:rsid w:val="0076377A"/>
    <w:rsid w:val="007658B8"/>
    <w:rsid w:val="00767E81"/>
    <w:rsid w:val="00770039"/>
    <w:rsid w:val="00773927"/>
    <w:rsid w:val="00774D86"/>
    <w:rsid w:val="00774F50"/>
    <w:rsid w:val="007762E2"/>
    <w:rsid w:val="00782E78"/>
    <w:rsid w:val="007830A9"/>
    <w:rsid w:val="00783481"/>
    <w:rsid w:val="00783936"/>
    <w:rsid w:val="00784758"/>
    <w:rsid w:val="00784AA7"/>
    <w:rsid w:val="00790473"/>
    <w:rsid w:val="00790AC8"/>
    <w:rsid w:val="00790F2B"/>
    <w:rsid w:val="0079155C"/>
    <w:rsid w:val="007927CC"/>
    <w:rsid w:val="00792C02"/>
    <w:rsid w:val="00793AF3"/>
    <w:rsid w:val="00793D62"/>
    <w:rsid w:val="00797064"/>
    <w:rsid w:val="00797D0B"/>
    <w:rsid w:val="00797D29"/>
    <w:rsid w:val="007A111F"/>
    <w:rsid w:val="007A28FC"/>
    <w:rsid w:val="007A4B5C"/>
    <w:rsid w:val="007A5C0C"/>
    <w:rsid w:val="007A667C"/>
    <w:rsid w:val="007A6F1A"/>
    <w:rsid w:val="007B149C"/>
    <w:rsid w:val="007B26AA"/>
    <w:rsid w:val="007B326C"/>
    <w:rsid w:val="007B455D"/>
    <w:rsid w:val="007B5F55"/>
    <w:rsid w:val="007B64E0"/>
    <w:rsid w:val="007B71C1"/>
    <w:rsid w:val="007B74A6"/>
    <w:rsid w:val="007C23E5"/>
    <w:rsid w:val="007C46D3"/>
    <w:rsid w:val="007C71F8"/>
    <w:rsid w:val="007D0DB8"/>
    <w:rsid w:val="007D17C3"/>
    <w:rsid w:val="007D2A84"/>
    <w:rsid w:val="007D2B5D"/>
    <w:rsid w:val="007D438B"/>
    <w:rsid w:val="007D4510"/>
    <w:rsid w:val="007E0C7D"/>
    <w:rsid w:val="007E1A31"/>
    <w:rsid w:val="007E336A"/>
    <w:rsid w:val="007E7762"/>
    <w:rsid w:val="007E7D99"/>
    <w:rsid w:val="007E7FB2"/>
    <w:rsid w:val="007F0AA6"/>
    <w:rsid w:val="007F254A"/>
    <w:rsid w:val="007F43AC"/>
    <w:rsid w:val="007F6A20"/>
    <w:rsid w:val="007F764E"/>
    <w:rsid w:val="008020EA"/>
    <w:rsid w:val="008024A9"/>
    <w:rsid w:val="00803F03"/>
    <w:rsid w:val="0080406F"/>
    <w:rsid w:val="008046C5"/>
    <w:rsid w:val="00806560"/>
    <w:rsid w:val="00810269"/>
    <w:rsid w:val="00810391"/>
    <w:rsid w:val="0081176A"/>
    <w:rsid w:val="0082097F"/>
    <w:rsid w:val="008216CE"/>
    <w:rsid w:val="008221F7"/>
    <w:rsid w:val="00822B61"/>
    <w:rsid w:val="00822EEE"/>
    <w:rsid w:val="00823A42"/>
    <w:rsid w:val="00824096"/>
    <w:rsid w:val="008246B6"/>
    <w:rsid w:val="008250DC"/>
    <w:rsid w:val="00825866"/>
    <w:rsid w:val="0082594C"/>
    <w:rsid w:val="00825F06"/>
    <w:rsid w:val="00826A75"/>
    <w:rsid w:val="00831637"/>
    <w:rsid w:val="008316AF"/>
    <w:rsid w:val="008327D6"/>
    <w:rsid w:val="00832817"/>
    <w:rsid w:val="00832A40"/>
    <w:rsid w:val="00834B4F"/>
    <w:rsid w:val="008351F1"/>
    <w:rsid w:val="00835330"/>
    <w:rsid w:val="00836A17"/>
    <w:rsid w:val="008410FB"/>
    <w:rsid w:val="008413E2"/>
    <w:rsid w:val="008430AF"/>
    <w:rsid w:val="00843F32"/>
    <w:rsid w:val="00844265"/>
    <w:rsid w:val="00844806"/>
    <w:rsid w:val="008457F0"/>
    <w:rsid w:val="00845E67"/>
    <w:rsid w:val="00846F4B"/>
    <w:rsid w:val="008470A3"/>
    <w:rsid w:val="0085038F"/>
    <w:rsid w:val="00850F93"/>
    <w:rsid w:val="008510DA"/>
    <w:rsid w:val="0085111A"/>
    <w:rsid w:val="008522AB"/>
    <w:rsid w:val="00861854"/>
    <w:rsid w:val="0086256D"/>
    <w:rsid w:val="00863055"/>
    <w:rsid w:val="00863760"/>
    <w:rsid w:val="00864559"/>
    <w:rsid w:val="00865293"/>
    <w:rsid w:val="00867B5A"/>
    <w:rsid w:val="00872F28"/>
    <w:rsid w:val="00873777"/>
    <w:rsid w:val="008737E5"/>
    <w:rsid w:val="00874044"/>
    <w:rsid w:val="0087412A"/>
    <w:rsid w:val="00874CE0"/>
    <w:rsid w:val="00875AA2"/>
    <w:rsid w:val="008777B7"/>
    <w:rsid w:val="00884DC0"/>
    <w:rsid w:val="00886513"/>
    <w:rsid w:val="0088664A"/>
    <w:rsid w:val="008876D7"/>
    <w:rsid w:val="00890FD0"/>
    <w:rsid w:val="00891D9E"/>
    <w:rsid w:val="00891E8E"/>
    <w:rsid w:val="00891FCC"/>
    <w:rsid w:val="008925AF"/>
    <w:rsid w:val="0089413F"/>
    <w:rsid w:val="008947F9"/>
    <w:rsid w:val="00894BD0"/>
    <w:rsid w:val="0089525F"/>
    <w:rsid w:val="0089605E"/>
    <w:rsid w:val="008974B9"/>
    <w:rsid w:val="00897564"/>
    <w:rsid w:val="008A0AA3"/>
    <w:rsid w:val="008A2A07"/>
    <w:rsid w:val="008A51F2"/>
    <w:rsid w:val="008A6A6E"/>
    <w:rsid w:val="008A79DA"/>
    <w:rsid w:val="008B2F61"/>
    <w:rsid w:val="008B7021"/>
    <w:rsid w:val="008C0FDA"/>
    <w:rsid w:val="008C1127"/>
    <w:rsid w:val="008C12BA"/>
    <w:rsid w:val="008C177D"/>
    <w:rsid w:val="008C196A"/>
    <w:rsid w:val="008C1F8B"/>
    <w:rsid w:val="008C2401"/>
    <w:rsid w:val="008C26DA"/>
    <w:rsid w:val="008C381F"/>
    <w:rsid w:val="008C435E"/>
    <w:rsid w:val="008C65E5"/>
    <w:rsid w:val="008C7205"/>
    <w:rsid w:val="008C7E9C"/>
    <w:rsid w:val="008D0655"/>
    <w:rsid w:val="008D0CAD"/>
    <w:rsid w:val="008D1229"/>
    <w:rsid w:val="008D199F"/>
    <w:rsid w:val="008D23EC"/>
    <w:rsid w:val="008D293B"/>
    <w:rsid w:val="008D34C9"/>
    <w:rsid w:val="008D418B"/>
    <w:rsid w:val="008D43B4"/>
    <w:rsid w:val="008D6A0B"/>
    <w:rsid w:val="008D7C57"/>
    <w:rsid w:val="008E0013"/>
    <w:rsid w:val="008E27D8"/>
    <w:rsid w:val="008E2884"/>
    <w:rsid w:val="008E3332"/>
    <w:rsid w:val="008E48D3"/>
    <w:rsid w:val="008E4A2C"/>
    <w:rsid w:val="008E5B43"/>
    <w:rsid w:val="008E62F2"/>
    <w:rsid w:val="008F4472"/>
    <w:rsid w:val="008F476C"/>
    <w:rsid w:val="008F5286"/>
    <w:rsid w:val="008F53C9"/>
    <w:rsid w:val="008F5C61"/>
    <w:rsid w:val="008F5F4A"/>
    <w:rsid w:val="008F73BC"/>
    <w:rsid w:val="008F7E3B"/>
    <w:rsid w:val="00900127"/>
    <w:rsid w:val="00901915"/>
    <w:rsid w:val="009028F2"/>
    <w:rsid w:val="00903AB4"/>
    <w:rsid w:val="00903C9F"/>
    <w:rsid w:val="00903F14"/>
    <w:rsid w:val="00904744"/>
    <w:rsid w:val="00905AB0"/>
    <w:rsid w:val="00905E92"/>
    <w:rsid w:val="00907D0C"/>
    <w:rsid w:val="00910E7F"/>
    <w:rsid w:val="00910F53"/>
    <w:rsid w:val="00911284"/>
    <w:rsid w:val="0091147E"/>
    <w:rsid w:val="009137CB"/>
    <w:rsid w:val="00915662"/>
    <w:rsid w:val="00915CE9"/>
    <w:rsid w:val="00916417"/>
    <w:rsid w:val="009167F0"/>
    <w:rsid w:val="009205AE"/>
    <w:rsid w:val="00920AB9"/>
    <w:rsid w:val="00922270"/>
    <w:rsid w:val="00923D76"/>
    <w:rsid w:val="00924D6A"/>
    <w:rsid w:val="0092534B"/>
    <w:rsid w:val="0093130E"/>
    <w:rsid w:val="0093444C"/>
    <w:rsid w:val="00934E54"/>
    <w:rsid w:val="00935C06"/>
    <w:rsid w:val="00935F39"/>
    <w:rsid w:val="009360CF"/>
    <w:rsid w:val="00936708"/>
    <w:rsid w:val="009378D7"/>
    <w:rsid w:val="00942837"/>
    <w:rsid w:val="00942C46"/>
    <w:rsid w:val="0094551F"/>
    <w:rsid w:val="00946D78"/>
    <w:rsid w:val="00951073"/>
    <w:rsid w:val="009519F4"/>
    <w:rsid w:val="00951DF1"/>
    <w:rsid w:val="00953806"/>
    <w:rsid w:val="00953B83"/>
    <w:rsid w:val="0095433F"/>
    <w:rsid w:val="00954FD4"/>
    <w:rsid w:val="009558DD"/>
    <w:rsid w:val="00955912"/>
    <w:rsid w:val="009561D5"/>
    <w:rsid w:val="00956295"/>
    <w:rsid w:val="00956545"/>
    <w:rsid w:val="00957A35"/>
    <w:rsid w:val="00960906"/>
    <w:rsid w:val="00961189"/>
    <w:rsid w:val="0096220B"/>
    <w:rsid w:val="009645A9"/>
    <w:rsid w:val="009662CF"/>
    <w:rsid w:val="009674D3"/>
    <w:rsid w:val="00970E42"/>
    <w:rsid w:val="0097143E"/>
    <w:rsid w:val="009733E6"/>
    <w:rsid w:val="00973829"/>
    <w:rsid w:val="00977C14"/>
    <w:rsid w:val="00983F3F"/>
    <w:rsid w:val="00986F2B"/>
    <w:rsid w:val="0098798D"/>
    <w:rsid w:val="00990320"/>
    <w:rsid w:val="00990A7D"/>
    <w:rsid w:val="00990C62"/>
    <w:rsid w:val="0099450D"/>
    <w:rsid w:val="0099560E"/>
    <w:rsid w:val="009963C4"/>
    <w:rsid w:val="00997924"/>
    <w:rsid w:val="009979B9"/>
    <w:rsid w:val="009A6017"/>
    <w:rsid w:val="009A7788"/>
    <w:rsid w:val="009B0556"/>
    <w:rsid w:val="009B1C58"/>
    <w:rsid w:val="009B2230"/>
    <w:rsid w:val="009B2813"/>
    <w:rsid w:val="009B3B97"/>
    <w:rsid w:val="009B3DAB"/>
    <w:rsid w:val="009B4894"/>
    <w:rsid w:val="009B4E89"/>
    <w:rsid w:val="009B655F"/>
    <w:rsid w:val="009B761B"/>
    <w:rsid w:val="009B7911"/>
    <w:rsid w:val="009B7E59"/>
    <w:rsid w:val="009C17BA"/>
    <w:rsid w:val="009C241A"/>
    <w:rsid w:val="009C2ABF"/>
    <w:rsid w:val="009C412C"/>
    <w:rsid w:val="009C50E4"/>
    <w:rsid w:val="009C70D8"/>
    <w:rsid w:val="009C778E"/>
    <w:rsid w:val="009D0035"/>
    <w:rsid w:val="009D0DD2"/>
    <w:rsid w:val="009D1055"/>
    <w:rsid w:val="009D1511"/>
    <w:rsid w:val="009D2564"/>
    <w:rsid w:val="009D25DF"/>
    <w:rsid w:val="009D4E9E"/>
    <w:rsid w:val="009D61E3"/>
    <w:rsid w:val="009E1130"/>
    <w:rsid w:val="009E3A46"/>
    <w:rsid w:val="009E43BB"/>
    <w:rsid w:val="009E4E8D"/>
    <w:rsid w:val="009E5E40"/>
    <w:rsid w:val="009E5FCF"/>
    <w:rsid w:val="009E7DC4"/>
    <w:rsid w:val="009F021F"/>
    <w:rsid w:val="009F0E6C"/>
    <w:rsid w:val="009F2533"/>
    <w:rsid w:val="009F2DB4"/>
    <w:rsid w:val="009F5A71"/>
    <w:rsid w:val="009F66AE"/>
    <w:rsid w:val="00A01E67"/>
    <w:rsid w:val="00A05769"/>
    <w:rsid w:val="00A101B9"/>
    <w:rsid w:val="00A110FC"/>
    <w:rsid w:val="00A1349A"/>
    <w:rsid w:val="00A20535"/>
    <w:rsid w:val="00A20C00"/>
    <w:rsid w:val="00A2133F"/>
    <w:rsid w:val="00A21C4D"/>
    <w:rsid w:val="00A227B6"/>
    <w:rsid w:val="00A231D7"/>
    <w:rsid w:val="00A23615"/>
    <w:rsid w:val="00A236D3"/>
    <w:rsid w:val="00A246A8"/>
    <w:rsid w:val="00A269D5"/>
    <w:rsid w:val="00A26B71"/>
    <w:rsid w:val="00A30CA6"/>
    <w:rsid w:val="00A318F7"/>
    <w:rsid w:val="00A33A44"/>
    <w:rsid w:val="00A364CE"/>
    <w:rsid w:val="00A373E4"/>
    <w:rsid w:val="00A402D5"/>
    <w:rsid w:val="00A40FF4"/>
    <w:rsid w:val="00A41728"/>
    <w:rsid w:val="00A418AD"/>
    <w:rsid w:val="00A42240"/>
    <w:rsid w:val="00A44899"/>
    <w:rsid w:val="00A44CF1"/>
    <w:rsid w:val="00A46571"/>
    <w:rsid w:val="00A50342"/>
    <w:rsid w:val="00A50E5A"/>
    <w:rsid w:val="00A534DC"/>
    <w:rsid w:val="00A5374F"/>
    <w:rsid w:val="00A5446C"/>
    <w:rsid w:val="00A54AB3"/>
    <w:rsid w:val="00A552B1"/>
    <w:rsid w:val="00A55598"/>
    <w:rsid w:val="00A5619D"/>
    <w:rsid w:val="00A6143F"/>
    <w:rsid w:val="00A625F2"/>
    <w:rsid w:val="00A63E27"/>
    <w:rsid w:val="00A6628A"/>
    <w:rsid w:val="00A664D2"/>
    <w:rsid w:val="00A6761C"/>
    <w:rsid w:val="00A67AEE"/>
    <w:rsid w:val="00A67B0C"/>
    <w:rsid w:val="00A70600"/>
    <w:rsid w:val="00A70AA8"/>
    <w:rsid w:val="00A71B9C"/>
    <w:rsid w:val="00A71D9E"/>
    <w:rsid w:val="00A72798"/>
    <w:rsid w:val="00A74054"/>
    <w:rsid w:val="00A750C8"/>
    <w:rsid w:val="00A762BB"/>
    <w:rsid w:val="00A7665B"/>
    <w:rsid w:val="00A766D9"/>
    <w:rsid w:val="00A77E38"/>
    <w:rsid w:val="00A800F3"/>
    <w:rsid w:val="00A81A78"/>
    <w:rsid w:val="00A82950"/>
    <w:rsid w:val="00A83CD6"/>
    <w:rsid w:val="00A84377"/>
    <w:rsid w:val="00A90FC6"/>
    <w:rsid w:val="00A9192D"/>
    <w:rsid w:val="00A92B15"/>
    <w:rsid w:val="00A92EC3"/>
    <w:rsid w:val="00A9363A"/>
    <w:rsid w:val="00A95E2B"/>
    <w:rsid w:val="00A978AE"/>
    <w:rsid w:val="00AA0F3A"/>
    <w:rsid w:val="00AA19B2"/>
    <w:rsid w:val="00AA5132"/>
    <w:rsid w:val="00AA7109"/>
    <w:rsid w:val="00AA7DB8"/>
    <w:rsid w:val="00AA7E08"/>
    <w:rsid w:val="00AB010B"/>
    <w:rsid w:val="00AB3307"/>
    <w:rsid w:val="00AB3462"/>
    <w:rsid w:val="00AB368A"/>
    <w:rsid w:val="00AB4004"/>
    <w:rsid w:val="00AB433B"/>
    <w:rsid w:val="00AB4615"/>
    <w:rsid w:val="00AB470F"/>
    <w:rsid w:val="00AB60EC"/>
    <w:rsid w:val="00AB6E12"/>
    <w:rsid w:val="00AC1099"/>
    <w:rsid w:val="00AC1792"/>
    <w:rsid w:val="00AC1DED"/>
    <w:rsid w:val="00AC6916"/>
    <w:rsid w:val="00AC7ED1"/>
    <w:rsid w:val="00AD063F"/>
    <w:rsid w:val="00AD0D4C"/>
    <w:rsid w:val="00AD166A"/>
    <w:rsid w:val="00AD1678"/>
    <w:rsid w:val="00AD1979"/>
    <w:rsid w:val="00AD24DF"/>
    <w:rsid w:val="00AD37C5"/>
    <w:rsid w:val="00AD4D35"/>
    <w:rsid w:val="00AD655B"/>
    <w:rsid w:val="00AD6711"/>
    <w:rsid w:val="00AE1FC3"/>
    <w:rsid w:val="00AE3389"/>
    <w:rsid w:val="00AE3C9E"/>
    <w:rsid w:val="00AE5D04"/>
    <w:rsid w:val="00AE5F2A"/>
    <w:rsid w:val="00AE7FD2"/>
    <w:rsid w:val="00AF05F8"/>
    <w:rsid w:val="00AF17A9"/>
    <w:rsid w:val="00AF1CC0"/>
    <w:rsid w:val="00AF2523"/>
    <w:rsid w:val="00AF3C33"/>
    <w:rsid w:val="00AF4EBC"/>
    <w:rsid w:val="00AF5C3A"/>
    <w:rsid w:val="00AF73EF"/>
    <w:rsid w:val="00B00397"/>
    <w:rsid w:val="00B00D97"/>
    <w:rsid w:val="00B01672"/>
    <w:rsid w:val="00B01797"/>
    <w:rsid w:val="00B03B2A"/>
    <w:rsid w:val="00B04DF1"/>
    <w:rsid w:val="00B05636"/>
    <w:rsid w:val="00B06167"/>
    <w:rsid w:val="00B07DD9"/>
    <w:rsid w:val="00B101CF"/>
    <w:rsid w:val="00B11337"/>
    <w:rsid w:val="00B11575"/>
    <w:rsid w:val="00B12CC8"/>
    <w:rsid w:val="00B13624"/>
    <w:rsid w:val="00B13BC3"/>
    <w:rsid w:val="00B14FE9"/>
    <w:rsid w:val="00B15031"/>
    <w:rsid w:val="00B21355"/>
    <w:rsid w:val="00B2262C"/>
    <w:rsid w:val="00B22E00"/>
    <w:rsid w:val="00B235AF"/>
    <w:rsid w:val="00B25BF4"/>
    <w:rsid w:val="00B26B76"/>
    <w:rsid w:val="00B30008"/>
    <w:rsid w:val="00B3189B"/>
    <w:rsid w:val="00B32015"/>
    <w:rsid w:val="00B32D55"/>
    <w:rsid w:val="00B32DD3"/>
    <w:rsid w:val="00B33E99"/>
    <w:rsid w:val="00B408D5"/>
    <w:rsid w:val="00B42CCE"/>
    <w:rsid w:val="00B43290"/>
    <w:rsid w:val="00B43354"/>
    <w:rsid w:val="00B438A1"/>
    <w:rsid w:val="00B44CAF"/>
    <w:rsid w:val="00B46660"/>
    <w:rsid w:val="00B477EE"/>
    <w:rsid w:val="00B47C02"/>
    <w:rsid w:val="00B50DFD"/>
    <w:rsid w:val="00B52998"/>
    <w:rsid w:val="00B5319C"/>
    <w:rsid w:val="00B53799"/>
    <w:rsid w:val="00B548E8"/>
    <w:rsid w:val="00B56057"/>
    <w:rsid w:val="00B56F3B"/>
    <w:rsid w:val="00B5775D"/>
    <w:rsid w:val="00B57BEC"/>
    <w:rsid w:val="00B605E8"/>
    <w:rsid w:val="00B6198B"/>
    <w:rsid w:val="00B6198F"/>
    <w:rsid w:val="00B6264C"/>
    <w:rsid w:val="00B6308C"/>
    <w:rsid w:val="00B635BE"/>
    <w:rsid w:val="00B63FA5"/>
    <w:rsid w:val="00B643E2"/>
    <w:rsid w:val="00B6440D"/>
    <w:rsid w:val="00B67511"/>
    <w:rsid w:val="00B67E85"/>
    <w:rsid w:val="00B67F92"/>
    <w:rsid w:val="00B70828"/>
    <w:rsid w:val="00B70E0A"/>
    <w:rsid w:val="00B737AE"/>
    <w:rsid w:val="00B751AD"/>
    <w:rsid w:val="00B75CEE"/>
    <w:rsid w:val="00B76D06"/>
    <w:rsid w:val="00B81FD1"/>
    <w:rsid w:val="00B84E8A"/>
    <w:rsid w:val="00B85FC5"/>
    <w:rsid w:val="00B8609B"/>
    <w:rsid w:val="00B86B51"/>
    <w:rsid w:val="00B8794A"/>
    <w:rsid w:val="00B90472"/>
    <w:rsid w:val="00B907CA"/>
    <w:rsid w:val="00B91003"/>
    <w:rsid w:val="00B9101B"/>
    <w:rsid w:val="00B915E1"/>
    <w:rsid w:val="00B91716"/>
    <w:rsid w:val="00B928F0"/>
    <w:rsid w:val="00B93343"/>
    <w:rsid w:val="00B9518F"/>
    <w:rsid w:val="00B97E5A"/>
    <w:rsid w:val="00BA0955"/>
    <w:rsid w:val="00BA1F0C"/>
    <w:rsid w:val="00BA3560"/>
    <w:rsid w:val="00BA3C25"/>
    <w:rsid w:val="00BA64D0"/>
    <w:rsid w:val="00BA715F"/>
    <w:rsid w:val="00BB0478"/>
    <w:rsid w:val="00BB4E87"/>
    <w:rsid w:val="00BB54E8"/>
    <w:rsid w:val="00BB7BCB"/>
    <w:rsid w:val="00BC294D"/>
    <w:rsid w:val="00BC3A96"/>
    <w:rsid w:val="00BC5EDF"/>
    <w:rsid w:val="00BC6497"/>
    <w:rsid w:val="00BD02AF"/>
    <w:rsid w:val="00BD06E6"/>
    <w:rsid w:val="00BD2C09"/>
    <w:rsid w:val="00BD482F"/>
    <w:rsid w:val="00BD4A7C"/>
    <w:rsid w:val="00BD5BE8"/>
    <w:rsid w:val="00BD67D7"/>
    <w:rsid w:val="00BE1DEE"/>
    <w:rsid w:val="00BE1FF7"/>
    <w:rsid w:val="00BE287B"/>
    <w:rsid w:val="00BE31C1"/>
    <w:rsid w:val="00BE35C1"/>
    <w:rsid w:val="00BE4997"/>
    <w:rsid w:val="00BE4DFB"/>
    <w:rsid w:val="00BE63A5"/>
    <w:rsid w:val="00BE68EF"/>
    <w:rsid w:val="00BE7A66"/>
    <w:rsid w:val="00BE7B03"/>
    <w:rsid w:val="00BF0596"/>
    <w:rsid w:val="00BF3338"/>
    <w:rsid w:val="00BF33E8"/>
    <w:rsid w:val="00BF3D74"/>
    <w:rsid w:val="00BF4F4D"/>
    <w:rsid w:val="00BF658D"/>
    <w:rsid w:val="00BF7E91"/>
    <w:rsid w:val="00C004DE"/>
    <w:rsid w:val="00C005D2"/>
    <w:rsid w:val="00C0194C"/>
    <w:rsid w:val="00C04A6D"/>
    <w:rsid w:val="00C04BD4"/>
    <w:rsid w:val="00C04D53"/>
    <w:rsid w:val="00C05B1E"/>
    <w:rsid w:val="00C07D1C"/>
    <w:rsid w:val="00C1075E"/>
    <w:rsid w:val="00C126B7"/>
    <w:rsid w:val="00C14202"/>
    <w:rsid w:val="00C1569C"/>
    <w:rsid w:val="00C208A5"/>
    <w:rsid w:val="00C21809"/>
    <w:rsid w:val="00C23F84"/>
    <w:rsid w:val="00C25777"/>
    <w:rsid w:val="00C25F45"/>
    <w:rsid w:val="00C301D3"/>
    <w:rsid w:val="00C32FDA"/>
    <w:rsid w:val="00C337A0"/>
    <w:rsid w:val="00C349E1"/>
    <w:rsid w:val="00C3562E"/>
    <w:rsid w:val="00C37F54"/>
    <w:rsid w:val="00C40057"/>
    <w:rsid w:val="00C409A2"/>
    <w:rsid w:val="00C42E34"/>
    <w:rsid w:val="00C43738"/>
    <w:rsid w:val="00C44E1A"/>
    <w:rsid w:val="00C47AFB"/>
    <w:rsid w:val="00C47DB5"/>
    <w:rsid w:val="00C52068"/>
    <w:rsid w:val="00C52A71"/>
    <w:rsid w:val="00C52D2F"/>
    <w:rsid w:val="00C52D72"/>
    <w:rsid w:val="00C53937"/>
    <w:rsid w:val="00C54FC2"/>
    <w:rsid w:val="00C605A1"/>
    <w:rsid w:val="00C61924"/>
    <w:rsid w:val="00C63527"/>
    <w:rsid w:val="00C65ABD"/>
    <w:rsid w:val="00C6698F"/>
    <w:rsid w:val="00C67274"/>
    <w:rsid w:val="00C679B8"/>
    <w:rsid w:val="00C71A28"/>
    <w:rsid w:val="00C71B74"/>
    <w:rsid w:val="00C725E5"/>
    <w:rsid w:val="00C739FA"/>
    <w:rsid w:val="00C751D6"/>
    <w:rsid w:val="00C771DC"/>
    <w:rsid w:val="00C777C3"/>
    <w:rsid w:val="00C8094E"/>
    <w:rsid w:val="00C832BD"/>
    <w:rsid w:val="00C84068"/>
    <w:rsid w:val="00C84168"/>
    <w:rsid w:val="00C86723"/>
    <w:rsid w:val="00C87331"/>
    <w:rsid w:val="00C87CA6"/>
    <w:rsid w:val="00C912EA"/>
    <w:rsid w:val="00C940EB"/>
    <w:rsid w:val="00C94238"/>
    <w:rsid w:val="00C942B8"/>
    <w:rsid w:val="00C95032"/>
    <w:rsid w:val="00C957FB"/>
    <w:rsid w:val="00C96919"/>
    <w:rsid w:val="00CA0413"/>
    <w:rsid w:val="00CA0A4B"/>
    <w:rsid w:val="00CA11ED"/>
    <w:rsid w:val="00CA1237"/>
    <w:rsid w:val="00CA230A"/>
    <w:rsid w:val="00CA3102"/>
    <w:rsid w:val="00CA3801"/>
    <w:rsid w:val="00CA50A1"/>
    <w:rsid w:val="00CA5924"/>
    <w:rsid w:val="00CA6078"/>
    <w:rsid w:val="00CA77C6"/>
    <w:rsid w:val="00CB12E1"/>
    <w:rsid w:val="00CB1AA5"/>
    <w:rsid w:val="00CB3C90"/>
    <w:rsid w:val="00CB48F1"/>
    <w:rsid w:val="00CB53FC"/>
    <w:rsid w:val="00CB7BAE"/>
    <w:rsid w:val="00CC037D"/>
    <w:rsid w:val="00CC085C"/>
    <w:rsid w:val="00CC118D"/>
    <w:rsid w:val="00CC1A43"/>
    <w:rsid w:val="00CC1CA1"/>
    <w:rsid w:val="00CC26B0"/>
    <w:rsid w:val="00CC31AA"/>
    <w:rsid w:val="00CC4188"/>
    <w:rsid w:val="00CC558B"/>
    <w:rsid w:val="00CC56C6"/>
    <w:rsid w:val="00CC7A06"/>
    <w:rsid w:val="00CD35D4"/>
    <w:rsid w:val="00CD417A"/>
    <w:rsid w:val="00CD62E8"/>
    <w:rsid w:val="00CD66AA"/>
    <w:rsid w:val="00CD6C33"/>
    <w:rsid w:val="00CE0E5C"/>
    <w:rsid w:val="00CE0EE0"/>
    <w:rsid w:val="00CE1057"/>
    <w:rsid w:val="00CE215A"/>
    <w:rsid w:val="00CE27E1"/>
    <w:rsid w:val="00CE31BB"/>
    <w:rsid w:val="00CE50E4"/>
    <w:rsid w:val="00CE5273"/>
    <w:rsid w:val="00CE584B"/>
    <w:rsid w:val="00CE62C7"/>
    <w:rsid w:val="00CE79D4"/>
    <w:rsid w:val="00CE7ECA"/>
    <w:rsid w:val="00CF2BA9"/>
    <w:rsid w:val="00CF2C2E"/>
    <w:rsid w:val="00CF2F8A"/>
    <w:rsid w:val="00CF3AD4"/>
    <w:rsid w:val="00CF56AD"/>
    <w:rsid w:val="00D02603"/>
    <w:rsid w:val="00D02BD8"/>
    <w:rsid w:val="00D06499"/>
    <w:rsid w:val="00D07378"/>
    <w:rsid w:val="00D07680"/>
    <w:rsid w:val="00D109F4"/>
    <w:rsid w:val="00D11E7E"/>
    <w:rsid w:val="00D135F0"/>
    <w:rsid w:val="00D144D3"/>
    <w:rsid w:val="00D147CC"/>
    <w:rsid w:val="00D166C1"/>
    <w:rsid w:val="00D1746E"/>
    <w:rsid w:val="00D201A2"/>
    <w:rsid w:val="00D21211"/>
    <w:rsid w:val="00D2314D"/>
    <w:rsid w:val="00D262B6"/>
    <w:rsid w:val="00D27CED"/>
    <w:rsid w:val="00D3493B"/>
    <w:rsid w:val="00D349A9"/>
    <w:rsid w:val="00D34F84"/>
    <w:rsid w:val="00D379B6"/>
    <w:rsid w:val="00D40393"/>
    <w:rsid w:val="00D40532"/>
    <w:rsid w:val="00D40FC8"/>
    <w:rsid w:val="00D4135D"/>
    <w:rsid w:val="00D42FB7"/>
    <w:rsid w:val="00D4315A"/>
    <w:rsid w:val="00D44009"/>
    <w:rsid w:val="00D44AB8"/>
    <w:rsid w:val="00D4560C"/>
    <w:rsid w:val="00D45D28"/>
    <w:rsid w:val="00D524BF"/>
    <w:rsid w:val="00D541A8"/>
    <w:rsid w:val="00D55206"/>
    <w:rsid w:val="00D561DD"/>
    <w:rsid w:val="00D5709D"/>
    <w:rsid w:val="00D57A26"/>
    <w:rsid w:val="00D57E8D"/>
    <w:rsid w:val="00D60479"/>
    <w:rsid w:val="00D604E1"/>
    <w:rsid w:val="00D6191A"/>
    <w:rsid w:val="00D65D1F"/>
    <w:rsid w:val="00D739DE"/>
    <w:rsid w:val="00D73A41"/>
    <w:rsid w:val="00D74C1F"/>
    <w:rsid w:val="00D74E99"/>
    <w:rsid w:val="00D75456"/>
    <w:rsid w:val="00D76826"/>
    <w:rsid w:val="00D76D32"/>
    <w:rsid w:val="00D805D6"/>
    <w:rsid w:val="00D8428B"/>
    <w:rsid w:val="00D87815"/>
    <w:rsid w:val="00D922FB"/>
    <w:rsid w:val="00D9634B"/>
    <w:rsid w:val="00D97AFD"/>
    <w:rsid w:val="00D97E5E"/>
    <w:rsid w:val="00DA059D"/>
    <w:rsid w:val="00DA205B"/>
    <w:rsid w:val="00DA2BA3"/>
    <w:rsid w:val="00DA30DF"/>
    <w:rsid w:val="00DA40A6"/>
    <w:rsid w:val="00DA458E"/>
    <w:rsid w:val="00DA5FE6"/>
    <w:rsid w:val="00DB0642"/>
    <w:rsid w:val="00DB3551"/>
    <w:rsid w:val="00DB3B0D"/>
    <w:rsid w:val="00DB3B86"/>
    <w:rsid w:val="00DB429D"/>
    <w:rsid w:val="00DB537D"/>
    <w:rsid w:val="00DB5CE8"/>
    <w:rsid w:val="00DC093B"/>
    <w:rsid w:val="00DC0F1E"/>
    <w:rsid w:val="00DC3878"/>
    <w:rsid w:val="00DC3C9F"/>
    <w:rsid w:val="00DC41C8"/>
    <w:rsid w:val="00DC63B5"/>
    <w:rsid w:val="00DC67DF"/>
    <w:rsid w:val="00DC6A97"/>
    <w:rsid w:val="00DC7B85"/>
    <w:rsid w:val="00DD265F"/>
    <w:rsid w:val="00DD3998"/>
    <w:rsid w:val="00DD4FC7"/>
    <w:rsid w:val="00DD5EA8"/>
    <w:rsid w:val="00DD6255"/>
    <w:rsid w:val="00DD6BB5"/>
    <w:rsid w:val="00DD71F1"/>
    <w:rsid w:val="00DE152F"/>
    <w:rsid w:val="00DE4A1D"/>
    <w:rsid w:val="00DE4B9A"/>
    <w:rsid w:val="00DE575F"/>
    <w:rsid w:val="00DE6D29"/>
    <w:rsid w:val="00DE6F71"/>
    <w:rsid w:val="00DF037E"/>
    <w:rsid w:val="00DF16F5"/>
    <w:rsid w:val="00DF1990"/>
    <w:rsid w:val="00DF3601"/>
    <w:rsid w:val="00DF3898"/>
    <w:rsid w:val="00DF453D"/>
    <w:rsid w:val="00DF5237"/>
    <w:rsid w:val="00DF5DE5"/>
    <w:rsid w:val="00DF684E"/>
    <w:rsid w:val="00DF7C49"/>
    <w:rsid w:val="00E02F26"/>
    <w:rsid w:val="00E03F64"/>
    <w:rsid w:val="00E04DD4"/>
    <w:rsid w:val="00E04EA9"/>
    <w:rsid w:val="00E05945"/>
    <w:rsid w:val="00E05A5F"/>
    <w:rsid w:val="00E05CED"/>
    <w:rsid w:val="00E06B01"/>
    <w:rsid w:val="00E07172"/>
    <w:rsid w:val="00E100F9"/>
    <w:rsid w:val="00E117D5"/>
    <w:rsid w:val="00E126E0"/>
    <w:rsid w:val="00E136B3"/>
    <w:rsid w:val="00E16550"/>
    <w:rsid w:val="00E175A5"/>
    <w:rsid w:val="00E1790E"/>
    <w:rsid w:val="00E2116A"/>
    <w:rsid w:val="00E22E0D"/>
    <w:rsid w:val="00E24C60"/>
    <w:rsid w:val="00E24F22"/>
    <w:rsid w:val="00E2579F"/>
    <w:rsid w:val="00E257B0"/>
    <w:rsid w:val="00E3071B"/>
    <w:rsid w:val="00E31440"/>
    <w:rsid w:val="00E32B83"/>
    <w:rsid w:val="00E32D11"/>
    <w:rsid w:val="00E35D80"/>
    <w:rsid w:val="00E362E7"/>
    <w:rsid w:val="00E379A8"/>
    <w:rsid w:val="00E41BD6"/>
    <w:rsid w:val="00E44FD1"/>
    <w:rsid w:val="00E45361"/>
    <w:rsid w:val="00E46B60"/>
    <w:rsid w:val="00E47049"/>
    <w:rsid w:val="00E50BCE"/>
    <w:rsid w:val="00E50C86"/>
    <w:rsid w:val="00E525EC"/>
    <w:rsid w:val="00E55A87"/>
    <w:rsid w:val="00E563E5"/>
    <w:rsid w:val="00E57CC3"/>
    <w:rsid w:val="00E60792"/>
    <w:rsid w:val="00E6353E"/>
    <w:rsid w:val="00E6364E"/>
    <w:rsid w:val="00E640E8"/>
    <w:rsid w:val="00E64231"/>
    <w:rsid w:val="00E64A22"/>
    <w:rsid w:val="00E658EF"/>
    <w:rsid w:val="00E67D75"/>
    <w:rsid w:val="00E70D4F"/>
    <w:rsid w:val="00E7140C"/>
    <w:rsid w:val="00E71E7A"/>
    <w:rsid w:val="00E74088"/>
    <w:rsid w:val="00E742CE"/>
    <w:rsid w:val="00E7619B"/>
    <w:rsid w:val="00E80D4B"/>
    <w:rsid w:val="00E81F01"/>
    <w:rsid w:val="00E8274B"/>
    <w:rsid w:val="00E82D4E"/>
    <w:rsid w:val="00E850AB"/>
    <w:rsid w:val="00E857EF"/>
    <w:rsid w:val="00E8642D"/>
    <w:rsid w:val="00E86853"/>
    <w:rsid w:val="00E94E9C"/>
    <w:rsid w:val="00E9516F"/>
    <w:rsid w:val="00E9634B"/>
    <w:rsid w:val="00E96C98"/>
    <w:rsid w:val="00EA2039"/>
    <w:rsid w:val="00EA2F87"/>
    <w:rsid w:val="00EA56AB"/>
    <w:rsid w:val="00EB1962"/>
    <w:rsid w:val="00EB1CCA"/>
    <w:rsid w:val="00EB1CED"/>
    <w:rsid w:val="00EB1FD7"/>
    <w:rsid w:val="00EB4A44"/>
    <w:rsid w:val="00EB4AC0"/>
    <w:rsid w:val="00EB4B8B"/>
    <w:rsid w:val="00EB58E3"/>
    <w:rsid w:val="00EB5E73"/>
    <w:rsid w:val="00EB65BD"/>
    <w:rsid w:val="00EB6E5F"/>
    <w:rsid w:val="00EB73AE"/>
    <w:rsid w:val="00EB7605"/>
    <w:rsid w:val="00EB7DC3"/>
    <w:rsid w:val="00EC1D4C"/>
    <w:rsid w:val="00EC34A2"/>
    <w:rsid w:val="00EC46D6"/>
    <w:rsid w:val="00EC4AD0"/>
    <w:rsid w:val="00EC5601"/>
    <w:rsid w:val="00ED0F04"/>
    <w:rsid w:val="00ED0F2C"/>
    <w:rsid w:val="00ED693F"/>
    <w:rsid w:val="00ED6D73"/>
    <w:rsid w:val="00ED799A"/>
    <w:rsid w:val="00ED7C0A"/>
    <w:rsid w:val="00ED7FF7"/>
    <w:rsid w:val="00EE214B"/>
    <w:rsid w:val="00EE3836"/>
    <w:rsid w:val="00EE4803"/>
    <w:rsid w:val="00EE4DC6"/>
    <w:rsid w:val="00EE62E3"/>
    <w:rsid w:val="00EF0CE8"/>
    <w:rsid w:val="00EF1486"/>
    <w:rsid w:val="00EF2622"/>
    <w:rsid w:val="00EF2B66"/>
    <w:rsid w:val="00EF3710"/>
    <w:rsid w:val="00EF45CF"/>
    <w:rsid w:val="00EF4B1A"/>
    <w:rsid w:val="00EF4C68"/>
    <w:rsid w:val="00EF7119"/>
    <w:rsid w:val="00EF79DA"/>
    <w:rsid w:val="00F019DE"/>
    <w:rsid w:val="00F01A2F"/>
    <w:rsid w:val="00F03F4F"/>
    <w:rsid w:val="00F041AF"/>
    <w:rsid w:val="00F0459A"/>
    <w:rsid w:val="00F04A95"/>
    <w:rsid w:val="00F04C2A"/>
    <w:rsid w:val="00F05BDB"/>
    <w:rsid w:val="00F05DFD"/>
    <w:rsid w:val="00F107AB"/>
    <w:rsid w:val="00F10EEE"/>
    <w:rsid w:val="00F11BB2"/>
    <w:rsid w:val="00F200CF"/>
    <w:rsid w:val="00F2020E"/>
    <w:rsid w:val="00F2076D"/>
    <w:rsid w:val="00F21227"/>
    <w:rsid w:val="00F213AF"/>
    <w:rsid w:val="00F22131"/>
    <w:rsid w:val="00F22F47"/>
    <w:rsid w:val="00F24155"/>
    <w:rsid w:val="00F2476E"/>
    <w:rsid w:val="00F2492E"/>
    <w:rsid w:val="00F251CE"/>
    <w:rsid w:val="00F26D77"/>
    <w:rsid w:val="00F27A9A"/>
    <w:rsid w:val="00F30D4C"/>
    <w:rsid w:val="00F31058"/>
    <w:rsid w:val="00F3221C"/>
    <w:rsid w:val="00F327E8"/>
    <w:rsid w:val="00F34235"/>
    <w:rsid w:val="00F3468E"/>
    <w:rsid w:val="00F352A4"/>
    <w:rsid w:val="00F35C99"/>
    <w:rsid w:val="00F4061D"/>
    <w:rsid w:val="00F40A41"/>
    <w:rsid w:val="00F41482"/>
    <w:rsid w:val="00F42831"/>
    <w:rsid w:val="00F42C02"/>
    <w:rsid w:val="00F4339E"/>
    <w:rsid w:val="00F43E8B"/>
    <w:rsid w:val="00F43EEF"/>
    <w:rsid w:val="00F45366"/>
    <w:rsid w:val="00F46F5F"/>
    <w:rsid w:val="00F476F7"/>
    <w:rsid w:val="00F5571D"/>
    <w:rsid w:val="00F55A02"/>
    <w:rsid w:val="00F56097"/>
    <w:rsid w:val="00F5670C"/>
    <w:rsid w:val="00F57058"/>
    <w:rsid w:val="00F570E9"/>
    <w:rsid w:val="00F60B5D"/>
    <w:rsid w:val="00F643A2"/>
    <w:rsid w:val="00F64497"/>
    <w:rsid w:val="00F64D10"/>
    <w:rsid w:val="00F65060"/>
    <w:rsid w:val="00F71C8A"/>
    <w:rsid w:val="00F72BF0"/>
    <w:rsid w:val="00F7329E"/>
    <w:rsid w:val="00F74937"/>
    <w:rsid w:val="00F81A30"/>
    <w:rsid w:val="00F81B3A"/>
    <w:rsid w:val="00F84AAB"/>
    <w:rsid w:val="00F85307"/>
    <w:rsid w:val="00F85B94"/>
    <w:rsid w:val="00F85FFD"/>
    <w:rsid w:val="00F863BD"/>
    <w:rsid w:val="00F87D03"/>
    <w:rsid w:val="00F9144E"/>
    <w:rsid w:val="00F91747"/>
    <w:rsid w:val="00F95877"/>
    <w:rsid w:val="00F9636B"/>
    <w:rsid w:val="00F96E36"/>
    <w:rsid w:val="00F97A9C"/>
    <w:rsid w:val="00F97BFF"/>
    <w:rsid w:val="00F97FB4"/>
    <w:rsid w:val="00FA1B39"/>
    <w:rsid w:val="00FA27DD"/>
    <w:rsid w:val="00FA30B7"/>
    <w:rsid w:val="00FA399D"/>
    <w:rsid w:val="00FA4993"/>
    <w:rsid w:val="00FA4DF2"/>
    <w:rsid w:val="00FA6C6E"/>
    <w:rsid w:val="00FA7B13"/>
    <w:rsid w:val="00FA7D81"/>
    <w:rsid w:val="00FB0339"/>
    <w:rsid w:val="00FB37BD"/>
    <w:rsid w:val="00FB4B6C"/>
    <w:rsid w:val="00FB5067"/>
    <w:rsid w:val="00FB66BD"/>
    <w:rsid w:val="00FC0AE6"/>
    <w:rsid w:val="00FC0FF5"/>
    <w:rsid w:val="00FC320A"/>
    <w:rsid w:val="00FC4549"/>
    <w:rsid w:val="00FC5509"/>
    <w:rsid w:val="00FC7F03"/>
    <w:rsid w:val="00FD050D"/>
    <w:rsid w:val="00FD0E75"/>
    <w:rsid w:val="00FD1C29"/>
    <w:rsid w:val="00FD7F6E"/>
    <w:rsid w:val="00FE0B0B"/>
    <w:rsid w:val="00FE108D"/>
    <w:rsid w:val="00FE1347"/>
    <w:rsid w:val="00FE190E"/>
    <w:rsid w:val="00FE1F82"/>
    <w:rsid w:val="00FE3A27"/>
    <w:rsid w:val="00FE5BE6"/>
    <w:rsid w:val="00FE6859"/>
    <w:rsid w:val="00FE6DEF"/>
    <w:rsid w:val="00FF023D"/>
    <w:rsid w:val="00FF19A8"/>
    <w:rsid w:val="00FF2C14"/>
    <w:rsid w:val="00FF454B"/>
    <w:rsid w:val="00FF6750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22132A9-95A9-4148-BE15-0AF8B89D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B6"/>
    <w:pPr>
      <w:jc w:val="left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628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entury Gothic" w:hAnsi="Century Gothic" w:cs="Arial Unicode MS"/>
      <w:b/>
      <w:bCs/>
      <w:i/>
      <w:iCs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628B6"/>
    <w:rPr>
      <w:rFonts w:ascii="Century Gothic" w:eastAsia="Times New Roman" w:hAnsi="Century Gothic" w:cs="Arial Unicode MS"/>
      <w:b/>
      <w:bCs/>
      <w:i/>
      <w:iCs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759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9A0"/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759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A0"/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3878-2A35-4CA9-AEFB-39D7F5C6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ozfi</dc:creator>
  <cp:keywords/>
  <dc:description/>
  <cp:lastModifiedBy>CLAUDIA PATRICIA GARZON FUENTES</cp:lastModifiedBy>
  <cp:revision>7</cp:revision>
  <cp:lastPrinted>2015-11-04T20:16:00Z</cp:lastPrinted>
  <dcterms:created xsi:type="dcterms:W3CDTF">2015-07-29T16:54:00Z</dcterms:created>
  <dcterms:modified xsi:type="dcterms:W3CDTF">2016-06-06T20:23:00Z</dcterms:modified>
</cp:coreProperties>
</file>